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Look w:val="0000" w:firstRow="0" w:lastRow="0" w:firstColumn="0" w:lastColumn="0" w:noHBand="0" w:noVBand="0"/>
      </w:tblPr>
      <w:tblGrid>
        <w:gridCol w:w="3474"/>
        <w:gridCol w:w="3475"/>
        <w:gridCol w:w="3475"/>
      </w:tblGrid>
      <w:tr w:rsidR="00455723" w:rsidRPr="00593AC1" w14:paraId="4BB684D5" w14:textId="77777777" w:rsidTr="0013620E">
        <w:trPr>
          <w:cantSplit/>
          <w:trHeight w:hRule="exact" w:val="964"/>
        </w:trPr>
        <w:tc>
          <w:tcPr>
            <w:tcW w:w="10424" w:type="dxa"/>
            <w:gridSpan w:val="3"/>
          </w:tcPr>
          <w:p w14:paraId="200A71A5" w14:textId="77777777" w:rsidR="00455723" w:rsidRPr="00593AC1" w:rsidRDefault="00455723" w:rsidP="0013620E">
            <w:pPr>
              <w:jc w:val="center"/>
              <w:rPr>
                <w:color w:val="000000"/>
              </w:rPr>
            </w:pPr>
            <w:r w:rsidRPr="00593AC1">
              <w:rPr>
                <w:noProof/>
                <w:color w:val="000000"/>
                <w:lang w:eastAsia="ru-RU"/>
              </w:rPr>
              <w:drawing>
                <wp:inline distT="0" distB="0" distL="0" distR="0" wp14:anchorId="1E61658E" wp14:editId="1981C923">
                  <wp:extent cx="517525" cy="612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23" w:rsidRPr="00593AC1" w14:paraId="05F7423E" w14:textId="77777777" w:rsidTr="0013620E">
        <w:trPr>
          <w:cantSplit/>
          <w:trHeight w:hRule="exact" w:val="2076"/>
        </w:trPr>
        <w:tc>
          <w:tcPr>
            <w:tcW w:w="10424" w:type="dxa"/>
            <w:gridSpan w:val="3"/>
            <w:vAlign w:val="center"/>
          </w:tcPr>
          <w:p w14:paraId="3412BA91" w14:textId="77777777" w:rsidR="00455723" w:rsidRPr="009D2331" w:rsidRDefault="00455723" w:rsidP="0013620E">
            <w:pPr>
              <w:pStyle w:val="3"/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bookmarkStart w:id="0" w:name="_Toc465241197"/>
            <w:r w:rsidRPr="009D2331">
              <w:rPr>
                <w:rFonts w:ascii="Times New Roman" w:hAnsi="Times New Roman" w:cs="Times New Roman"/>
                <w:color w:val="002060"/>
                <w:sz w:val="28"/>
              </w:rPr>
              <w:t xml:space="preserve">МИНИСТЕРСТВО РОССИЙСКОЙ ФЕДЕРАЦИИ </w:t>
            </w:r>
            <w:r w:rsidRPr="009D2331">
              <w:rPr>
                <w:rFonts w:ascii="Times New Roman" w:hAnsi="Times New Roman" w:cs="Times New Roman"/>
                <w:color w:val="002060"/>
                <w:sz w:val="28"/>
              </w:rPr>
              <w:br/>
              <w:t>ПО РАЗВИТИЮ ДАЛЬНЕГО ВОСТОКА</w:t>
            </w:r>
            <w:bookmarkEnd w:id="0"/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 И АРКТИКИ</w:t>
            </w:r>
          </w:p>
          <w:p w14:paraId="4D8C28B0" w14:textId="77777777" w:rsidR="00455723" w:rsidRPr="009D2331" w:rsidRDefault="00455723" w:rsidP="0013620E">
            <w:pPr>
              <w:pStyle w:val="3"/>
              <w:spacing w:before="40" w:line="280" w:lineRule="exact"/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bookmarkStart w:id="1" w:name="_Toc465241198"/>
            <w:r w:rsidRPr="009D2331">
              <w:rPr>
                <w:rFonts w:ascii="Times New Roman" w:hAnsi="Times New Roman" w:cs="Times New Roman"/>
                <w:color w:val="002060"/>
                <w:sz w:val="28"/>
              </w:rPr>
              <w:t>(МИН</w:t>
            </w:r>
            <w:r>
              <w:rPr>
                <w:rFonts w:ascii="Times New Roman" w:hAnsi="Times New Roman" w:cs="Times New Roman"/>
                <w:color w:val="002060"/>
                <w:sz w:val="28"/>
              </w:rPr>
              <w:t>ВОСТОКРАЗВИТИЯ</w:t>
            </w:r>
            <w:r w:rsidRPr="009D2331">
              <w:rPr>
                <w:rFonts w:ascii="Times New Roman" w:hAnsi="Times New Roman" w:cs="Times New Roman"/>
                <w:color w:val="002060"/>
                <w:sz w:val="28"/>
              </w:rPr>
              <w:t xml:space="preserve"> РОССИИ)</w:t>
            </w:r>
            <w:bookmarkEnd w:id="1"/>
          </w:p>
          <w:p w14:paraId="1501C3E1" w14:textId="77777777" w:rsidR="00455723" w:rsidRDefault="00455723" w:rsidP="0013620E">
            <w:pPr>
              <w:jc w:val="center"/>
              <w:rPr>
                <w:b/>
                <w:bCs/>
                <w:color w:val="002060"/>
                <w:sz w:val="28"/>
              </w:rPr>
            </w:pPr>
          </w:p>
          <w:p w14:paraId="7FC43D57" w14:textId="77777777" w:rsidR="00455723" w:rsidRDefault="00455723" w:rsidP="0013620E">
            <w:pPr>
              <w:jc w:val="center"/>
              <w:rPr>
                <w:b/>
                <w:bCs/>
                <w:color w:val="002060"/>
                <w:sz w:val="28"/>
              </w:rPr>
            </w:pPr>
          </w:p>
          <w:p w14:paraId="2672320F" w14:textId="77777777" w:rsidR="00455723" w:rsidRPr="009D2331" w:rsidRDefault="00455723" w:rsidP="0013620E">
            <w:pPr>
              <w:jc w:val="center"/>
              <w:rPr>
                <w:b/>
                <w:bCs/>
                <w:color w:val="002060"/>
                <w:sz w:val="28"/>
              </w:rPr>
            </w:pPr>
          </w:p>
        </w:tc>
      </w:tr>
      <w:tr w:rsidR="00455723" w:rsidRPr="00593AC1" w14:paraId="6064F948" w14:textId="77777777" w:rsidTr="0013620E">
        <w:trPr>
          <w:cantSplit/>
          <w:trHeight w:hRule="exact" w:val="416"/>
        </w:trPr>
        <w:tc>
          <w:tcPr>
            <w:tcW w:w="10424" w:type="dxa"/>
            <w:gridSpan w:val="3"/>
          </w:tcPr>
          <w:p w14:paraId="79B5015D" w14:textId="77777777" w:rsidR="00455723" w:rsidRPr="001E5F1A" w:rsidRDefault="00455723" w:rsidP="0013620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E5F1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 Р И К А З</w:t>
            </w:r>
          </w:p>
          <w:p w14:paraId="30023982" w14:textId="77777777" w:rsidR="00455723" w:rsidRPr="004D2E46" w:rsidRDefault="00455723" w:rsidP="0013620E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455723" w:rsidRPr="00593AC1" w14:paraId="0FC1EAED" w14:textId="77777777" w:rsidTr="0013620E">
        <w:trPr>
          <w:cantSplit/>
          <w:trHeight w:val="1021"/>
        </w:trPr>
        <w:tc>
          <w:tcPr>
            <w:tcW w:w="3474" w:type="dxa"/>
          </w:tcPr>
          <w:p w14:paraId="1CBC1CD2" w14:textId="77777777" w:rsidR="00455723" w:rsidRPr="009D2331" w:rsidRDefault="00455723" w:rsidP="0013620E">
            <w:pPr>
              <w:spacing w:before="200"/>
              <w:rPr>
                <w:color w:val="002060"/>
              </w:rPr>
            </w:pPr>
            <w:r w:rsidRPr="009D2331">
              <w:rPr>
                <w:color w:val="002060"/>
              </w:rPr>
              <w:t>___________________________</w:t>
            </w:r>
          </w:p>
        </w:tc>
        <w:tc>
          <w:tcPr>
            <w:tcW w:w="3475" w:type="dxa"/>
          </w:tcPr>
          <w:p w14:paraId="77AA59B6" w14:textId="77777777" w:rsidR="00455723" w:rsidRPr="009D2331" w:rsidRDefault="00455723" w:rsidP="0013620E">
            <w:pPr>
              <w:pStyle w:val="6"/>
              <w:jc w:val="center"/>
              <w:rPr>
                <w:b w:val="0"/>
                <w:bCs w:val="0"/>
                <w:color w:val="002060"/>
              </w:rPr>
            </w:pPr>
            <w:r w:rsidRPr="009D2331">
              <w:rPr>
                <w:b w:val="0"/>
                <w:bCs w:val="0"/>
                <w:color w:val="002060"/>
              </w:rPr>
              <w:t>г. Москва</w:t>
            </w:r>
          </w:p>
        </w:tc>
        <w:tc>
          <w:tcPr>
            <w:tcW w:w="3475" w:type="dxa"/>
            <w:tcFitText/>
          </w:tcPr>
          <w:p w14:paraId="5D408883" w14:textId="77777777" w:rsidR="00455723" w:rsidRPr="009D2331" w:rsidRDefault="00455723" w:rsidP="0013620E">
            <w:pPr>
              <w:spacing w:before="200"/>
              <w:rPr>
                <w:color w:val="002060"/>
              </w:rPr>
            </w:pPr>
            <w:r w:rsidRPr="002D3A7E">
              <w:rPr>
                <w:color w:val="002060"/>
              </w:rPr>
              <w:t>№_________________________</w:t>
            </w:r>
          </w:p>
        </w:tc>
      </w:tr>
    </w:tbl>
    <w:p w14:paraId="1D5E37B4" w14:textId="77777777" w:rsid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8BB14F" w14:textId="77777777" w:rsid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966C7D" w14:textId="77777777" w:rsidR="00146345" w:rsidRP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6345">
        <w:rPr>
          <w:rFonts w:ascii="Times New Roman" w:hAnsi="Times New Roman" w:cs="Times New Roman"/>
          <w:sz w:val="28"/>
          <w:szCs w:val="28"/>
        </w:rPr>
        <w:t>б утверждении порядка</w:t>
      </w:r>
    </w:p>
    <w:p w14:paraId="22CCAD70" w14:textId="63EF27FD" w:rsidR="00146345" w:rsidRP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уведомления работодателя работниками,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должности на основани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в организациях, созда</w:t>
      </w:r>
      <w:r w:rsidR="00417B96">
        <w:rPr>
          <w:rFonts w:ascii="Times New Roman" w:hAnsi="Times New Roman" w:cs="Times New Roman"/>
          <w:sz w:val="28"/>
          <w:szCs w:val="28"/>
        </w:rPr>
        <w:t>ваемых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для выполнения задач,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обращения в целях склонения их к совершению коррупционных</w:t>
      </w:r>
    </w:p>
    <w:p w14:paraId="212653BE" w14:textId="77777777" w:rsidR="00146345" w:rsidRP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авонарушений, регистрации таких уведомлений и организации</w:t>
      </w:r>
    </w:p>
    <w:p w14:paraId="56676063" w14:textId="77777777" w:rsidR="00146345" w:rsidRP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оверки содержащихся в них сведений</w:t>
      </w:r>
    </w:p>
    <w:p w14:paraId="56E990ED" w14:textId="77777777" w:rsid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9C191" w14:textId="77777777" w:rsid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33BFFA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8ADAA" w14:textId="0D3D58A0" w:rsidR="00146345" w:rsidRDefault="00146345" w:rsidP="0014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В соответствии со статьей 11.1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 273-ФЗ «</w:t>
      </w:r>
      <w:r w:rsidRPr="0014634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и абзацем вторым подпункта</w:t>
      </w:r>
      <w:r w:rsidR="00F160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1608D">
        <w:rPr>
          <w:rFonts w:ascii="Times New Roman" w:hAnsi="Times New Roman" w:cs="Times New Roman"/>
          <w:sz w:val="28"/>
          <w:szCs w:val="28"/>
        </w:rPr>
        <w:t> </w:t>
      </w:r>
      <w:r w:rsidRPr="00146345"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Российской Федерации от 5 июля 2013 г. </w:t>
      </w:r>
      <w:r w:rsidR="002D3A7E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 568 «</w:t>
      </w:r>
      <w:r w:rsidRPr="00146345">
        <w:rPr>
          <w:rFonts w:ascii="Times New Roman" w:hAnsi="Times New Roman" w:cs="Times New Roman"/>
          <w:sz w:val="28"/>
          <w:szCs w:val="28"/>
        </w:rPr>
        <w:t xml:space="preserve">О распространении на отдельные категории граждан ограничений, запретов </w:t>
      </w:r>
      <w:r w:rsidR="00F1608D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и обязанностей, уст</w:t>
      </w:r>
      <w:r>
        <w:rPr>
          <w:rFonts w:ascii="Times New Roman" w:hAnsi="Times New Roman" w:cs="Times New Roman"/>
          <w:sz w:val="28"/>
          <w:szCs w:val="28"/>
        </w:rPr>
        <w:t>ановленных Федеральным законом «</w:t>
      </w:r>
      <w:r w:rsidRPr="0014634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»</w:t>
      </w:r>
      <w:r w:rsidR="002E45F0">
        <w:rPr>
          <w:rFonts w:ascii="Times New Roman" w:hAnsi="Times New Roman" w:cs="Times New Roman"/>
          <w:sz w:val="28"/>
          <w:szCs w:val="28"/>
        </w:rPr>
        <w:t>, в целях приведения нормативных правовых актов Минвостокразвития России в соответствие с законодательством Российской Федерации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024ACE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ю:</w:t>
      </w:r>
    </w:p>
    <w:p w14:paraId="220B366A" w14:textId="77777777" w:rsidR="00146345" w:rsidRPr="00146345" w:rsidRDefault="00146345" w:rsidP="001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34A50" w14:textId="231F2634" w:rsidR="00146345" w:rsidRPr="00146345" w:rsidRDefault="00146345" w:rsidP="0014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412F5">
        <w:rPr>
          <w:rFonts w:ascii="Times New Roman" w:hAnsi="Times New Roman" w:cs="Times New Roman"/>
          <w:sz w:val="28"/>
          <w:szCs w:val="28"/>
        </w:rPr>
        <w:t>прилагаемый п</w:t>
      </w:r>
      <w:r w:rsidRPr="00146345">
        <w:rPr>
          <w:rFonts w:ascii="Times New Roman" w:hAnsi="Times New Roman" w:cs="Times New Roman"/>
          <w:sz w:val="28"/>
          <w:szCs w:val="28"/>
        </w:rPr>
        <w:t xml:space="preserve">орядок уведомления работодателя работниками, замещающими отдельные должности на основании трудового договора </w:t>
      </w:r>
      <w:r w:rsidR="00C412F5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в организациях, созда</w:t>
      </w:r>
      <w:r w:rsidR="00417B96">
        <w:rPr>
          <w:rFonts w:ascii="Times New Roman" w:hAnsi="Times New Roman" w:cs="Times New Roman"/>
          <w:sz w:val="28"/>
          <w:szCs w:val="28"/>
        </w:rPr>
        <w:t>ваемых</w:t>
      </w:r>
      <w:r w:rsidRPr="00146345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>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14:paraId="43FFC320" w14:textId="747A7391" w:rsidR="00417B96" w:rsidRPr="00692181" w:rsidRDefault="004406DB" w:rsidP="00417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7B96" w:rsidRPr="00692181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востокразвития России </w:t>
      </w:r>
      <w:r w:rsidR="002E45F0">
        <w:rPr>
          <w:rFonts w:ascii="Times New Roman" w:hAnsi="Times New Roman" w:cs="Times New Roman"/>
          <w:sz w:val="28"/>
          <w:szCs w:val="28"/>
        </w:rPr>
        <w:br/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от 3</w:t>
      </w:r>
      <w:r w:rsidR="00417B9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7B96">
        <w:rPr>
          <w:rFonts w:ascii="Times New Roman" w:hAnsi="Times New Roman" w:cs="Times New Roman"/>
          <w:sz w:val="28"/>
          <w:szCs w:val="28"/>
        </w:rPr>
        <w:t xml:space="preserve"> г.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96">
        <w:rPr>
          <w:rFonts w:ascii="Times New Roman" w:hAnsi="Times New Roman" w:cs="Times New Roman"/>
          <w:sz w:val="28"/>
          <w:szCs w:val="28"/>
        </w:rPr>
        <w:t>№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 37</w:t>
      </w:r>
      <w:r w:rsidR="00417B96">
        <w:rPr>
          <w:rFonts w:ascii="Times New Roman" w:hAnsi="Times New Roman" w:cs="Times New Roman"/>
          <w:sz w:val="28"/>
          <w:szCs w:val="28"/>
        </w:rPr>
        <w:t xml:space="preserve"> «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работодателя 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ми,</w:t>
      </w:r>
      <w:r w:rsidR="00417B96">
        <w:rPr>
          <w:rFonts w:ascii="Times New Roman" w:hAnsi="Times New Roman" w:cs="Times New Roman"/>
          <w:sz w:val="28"/>
          <w:szCs w:val="28"/>
        </w:rPr>
        <w:t xml:space="preserve"> 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замещающими отдельные должности на основании трудового договора </w:t>
      </w:r>
      <w:r w:rsidR="00417B96">
        <w:rPr>
          <w:rFonts w:ascii="Times New Roman" w:hAnsi="Times New Roman" w:cs="Times New Roman"/>
          <w:sz w:val="28"/>
          <w:szCs w:val="28"/>
        </w:rPr>
        <w:br/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в организациях, созданных для выполнения задач, поставленных перед Минвостокразвития России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="00417B96">
        <w:rPr>
          <w:rFonts w:ascii="Times New Roman" w:hAnsi="Times New Roman" w:cs="Times New Roman"/>
          <w:sz w:val="28"/>
          <w:szCs w:val="28"/>
        </w:rPr>
        <w:t xml:space="preserve">» 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7B96">
        <w:rPr>
          <w:rFonts w:ascii="Times New Roman" w:hAnsi="Times New Roman" w:cs="Times New Roman"/>
          <w:sz w:val="28"/>
          <w:szCs w:val="28"/>
        </w:rPr>
        <w:t>з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арегистрирован Минюст</w:t>
      </w:r>
      <w:r w:rsidR="00417B96">
        <w:rPr>
          <w:rFonts w:ascii="Times New Roman" w:hAnsi="Times New Roman" w:cs="Times New Roman"/>
          <w:sz w:val="28"/>
          <w:szCs w:val="28"/>
        </w:rPr>
        <w:t>ом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2E45F0">
        <w:rPr>
          <w:rFonts w:ascii="Times New Roman" w:eastAsia="Times New Roman" w:hAnsi="Times New Roman" w:cs="Times New Roman"/>
          <w:sz w:val="28"/>
          <w:szCs w:val="28"/>
        </w:rPr>
        <w:br/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17B96">
        <w:rPr>
          <w:rFonts w:ascii="Times New Roman" w:hAnsi="Times New Roman" w:cs="Times New Roman"/>
          <w:sz w:val="28"/>
          <w:szCs w:val="28"/>
        </w:rPr>
        <w:t xml:space="preserve"> мая 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17B96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B96">
        <w:rPr>
          <w:rFonts w:ascii="Times New Roman" w:hAnsi="Times New Roman" w:cs="Times New Roman"/>
          <w:sz w:val="28"/>
          <w:szCs w:val="28"/>
        </w:rPr>
        <w:t>№</w:t>
      </w:r>
      <w:r w:rsidR="00417B96" w:rsidRPr="00692181">
        <w:rPr>
          <w:rFonts w:ascii="Times New Roman" w:eastAsia="Times New Roman" w:hAnsi="Times New Roman" w:cs="Times New Roman"/>
          <w:sz w:val="28"/>
          <w:szCs w:val="28"/>
        </w:rPr>
        <w:t xml:space="preserve"> 73390</w:t>
      </w:r>
      <w:r w:rsidR="00417B96">
        <w:rPr>
          <w:rFonts w:ascii="Times New Roman" w:hAnsi="Times New Roman" w:cs="Times New Roman"/>
          <w:sz w:val="28"/>
          <w:szCs w:val="28"/>
        </w:rPr>
        <w:t>)</w:t>
      </w:r>
      <w:r w:rsidR="00417B96" w:rsidRPr="00692181">
        <w:rPr>
          <w:rFonts w:ascii="Times New Roman" w:hAnsi="Times New Roman" w:cs="Times New Roman"/>
          <w:sz w:val="28"/>
          <w:szCs w:val="28"/>
        </w:rPr>
        <w:t>.</w:t>
      </w:r>
    </w:p>
    <w:p w14:paraId="06537BF4" w14:textId="45ED7EF0" w:rsidR="00146345" w:rsidRDefault="00146345" w:rsidP="00417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36160" w14:textId="77777777" w:rsidR="00417B96" w:rsidRDefault="00417B96" w:rsidP="00417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6EE65" w14:textId="77777777" w:rsidR="00146345" w:rsidRDefault="00146345" w:rsidP="00146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B47FB8" w14:textId="77777777" w:rsidR="00146345" w:rsidRPr="00146345" w:rsidRDefault="00146345" w:rsidP="001463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ков</w:t>
      </w:r>
      <w:proofErr w:type="spellEnd"/>
    </w:p>
    <w:p w14:paraId="0C948652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F1AE6A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CDBF2" w14:textId="77777777" w:rsid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46345" w:rsidSect="00146345">
          <w:headerReference w:type="default" r:id="rId8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A4E98AD" w14:textId="5870238D" w:rsidR="00C412F5" w:rsidRPr="007B1A0B" w:rsidRDefault="00C412F5" w:rsidP="002452CE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A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443DC72" w14:textId="77777777" w:rsidR="00C412F5" w:rsidRPr="007B1A0B" w:rsidRDefault="00C412F5" w:rsidP="002452C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B1A0B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востокразвития России</w:t>
      </w:r>
    </w:p>
    <w:p w14:paraId="5A6CD2B6" w14:textId="54FD16A3" w:rsidR="00C412F5" w:rsidRPr="007B1A0B" w:rsidRDefault="00C412F5" w:rsidP="002452C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B1A0B">
        <w:rPr>
          <w:rFonts w:ascii="Times New Roman" w:hAnsi="Times New Roman" w:cs="Times New Roman"/>
          <w:sz w:val="28"/>
          <w:szCs w:val="28"/>
        </w:rPr>
        <w:t xml:space="preserve">от </w:t>
      </w:r>
      <w:r w:rsidR="00817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179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202</w:t>
      </w:r>
      <w:r w:rsidR="00417B96">
        <w:rPr>
          <w:rFonts w:ascii="Times New Roman" w:hAnsi="Times New Roman" w:cs="Times New Roman"/>
          <w:sz w:val="28"/>
          <w:szCs w:val="28"/>
        </w:rPr>
        <w:t>6</w:t>
      </w:r>
      <w:r w:rsidRPr="007B1A0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BDC6D08" w14:textId="77777777" w:rsidR="00146345" w:rsidRPr="00146345" w:rsidRDefault="00146345" w:rsidP="002452C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724F885F" w14:textId="77777777" w:rsidR="00716E18" w:rsidRDefault="00716E18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</w:p>
    <w:p w14:paraId="702F94C0" w14:textId="77777777" w:rsidR="002F485B" w:rsidRDefault="002F485B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6A8DD9" w14:textId="77777777" w:rsidR="00146345" w:rsidRPr="00146345" w:rsidRDefault="00146345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О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Р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Я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Д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О</w:t>
      </w:r>
      <w:r w:rsidR="00716E18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К</w:t>
      </w:r>
    </w:p>
    <w:p w14:paraId="4ED0A0A9" w14:textId="77777777" w:rsidR="00146345" w:rsidRPr="00146345" w:rsidRDefault="00716E18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уведомления работодателя работниками, замещающими</w:t>
      </w:r>
    </w:p>
    <w:p w14:paraId="34B063B7" w14:textId="77777777" w:rsidR="00146345" w:rsidRPr="00146345" w:rsidRDefault="00716E18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отдельные должности на основании трудового договора</w:t>
      </w:r>
    </w:p>
    <w:p w14:paraId="6DEE21AB" w14:textId="5948A281" w:rsidR="00146345" w:rsidRPr="00146345" w:rsidRDefault="00716E18" w:rsidP="00146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в организациях, созда</w:t>
      </w:r>
      <w:r w:rsidR="00417B96">
        <w:rPr>
          <w:rFonts w:ascii="Times New Roman" w:hAnsi="Times New Roman" w:cs="Times New Roman"/>
          <w:sz w:val="28"/>
          <w:szCs w:val="28"/>
        </w:rPr>
        <w:t>ваемых</w:t>
      </w:r>
      <w:r w:rsidRPr="00146345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</w:t>
      </w:r>
    </w:p>
    <w:p w14:paraId="638E942E" w14:textId="77777777" w:rsidR="00146345" w:rsidRPr="00146345" w:rsidRDefault="00716E18" w:rsidP="00716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>,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их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правонарушений, регистрации таких уведомлений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проверки содержащихся в них сведений</w:t>
      </w:r>
    </w:p>
    <w:p w14:paraId="6FD79AAD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5C341" w14:textId="026BD377" w:rsidR="00146345" w:rsidRPr="00716E18" w:rsidRDefault="00146345" w:rsidP="00716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345">
        <w:rPr>
          <w:rFonts w:ascii="Times New Roman" w:hAnsi="Times New Roman" w:cs="Times New Roman"/>
          <w:sz w:val="28"/>
          <w:szCs w:val="28"/>
        </w:rPr>
        <w:t>1. Работники, замещающие на основании трудового договора отдельные должности в организациях, созда</w:t>
      </w:r>
      <w:r w:rsidR="002E45F0">
        <w:rPr>
          <w:rFonts w:ascii="Times New Roman" w:hAnsi="Times New Roman" w:cs="Times New Roman"/>
          <w:sz w:val="28"/>
          <w:szCs w:val="28"/>
        </w:rPr>
        <w:t>ваемых</w:t>
      </w:r>
      <w:r w:rsidRPr="00146345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r w:rsidR="00716E18"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 xml:space="preserve">, на которых распространяются ограничения, запреты </w:t>
      </w:r>
      <w:r w:rsidR="002F485B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 xml:space="preserve">и обязанности, установленные </w:t>
      </w:r>
      <w:r w:rsidRPr="00716E18">
        <w:rPr>
          <w:rFonts w:ascii="Times New Roman" w:hAnsi="Times New Roman" w:cs="Times New Roman"/>
          <w:sz w:val="28"/>
          <w:szCs w:val="28"/>
        </w:rPr>
        <w:t>постановлением</w:t>
      </w:r>
      <w:r w:rsidRPr="001463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июля 2013 г. </w:t>
      </w:r>
      <w:r w:rsidR="00716E18">
        <w:rPr>
          <w:rFonts w:ascii="Times New Roman" w:hAnsi="Times New Roman" w:cs="Times New Roman"/>
          <w:sz w:val="28"/>
          <w:szCs w:val="28"/>
        </w:rPr>
        <w:t>№ 568 «</w:t>
      </w:r>
      <w:r w:rsidRPr="00146345">
        <w:rPr>
          <w:rFonts w:ascii="Times New Roman" w:hAnsi="Times New Roman" w:cs="Times New Roman"/>
          <w:sz w:val="28"/>
          <w:szCs w:val="28"/>
        </w:rPr>
        <w:t>О распространении на отдельные категории граждан ограничений, запретов и обязанностей, уст</w:t>
      </w:r>
      <w:r w:rsidR="00716E18">
        <w:rPr>
          <w:rFonts w:ascii="Times New Roman" w:hAnsi="Times New Roman" w:cs="Times New Roman"/>
          <w:sz w:val="28"/>
          <w:szCs w:val="28"/>
        </w:rPr>
        <w:t>ановленных Федеральным законом «</w:t>
      </w:r>
      <w:r w:rsidR="00483810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</w:t>
      </w:r>
      <w:r w:rsidR="00716E18">
        <w:rPr>
          <w:rFonts w:ascii="Times New Roman" w:hAnsi="Times New Roman" w:cs="Times New Roman"/>
          <w:sz w:val="28"/>
          <w:szCs w:val="28"/>
        </w:rPr>
        <w:t>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B50C2">
        <w:rPr>
          <w:rFonts w:ascii="Times New Roman" w:hAnsi="Times New Roman" w:cs="Times New Roman"/>
          <w:sz w:val="28"/>
          <w:szCs w:val="28"/>
        </w:rPr>
        <w:t xml:space="preserve">– </w:t>
      </w:r>
      <w:r w:rsidRPr="00146345">
        <w:rPr>
          <w:rFonts w:ascii="Times New Roman" w:hAnsi="Times New Roman" w:cs="Times New Roman"/>
          <w:sz w:val="28"/>
          <w:szCs w:val="28"/>
        </w:rPr>
        <w:t>работники, организации), обязаны уведомлять об обращении к ним каких-либо лиц в целях склонения их к совершению коррупционных правонарушений, за исключением случаев, когда по данным фактам проведена или проводится проверка</w:t>
      </w:r>
      <w:r w:rsidR="009351F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6B50C2">
        <w:rPr>
          <w:rFonts w:ascii="Times New Roman" w:hAnsi="Times New Roman" w:cs="Times New Roman"/>
          <w:sz w:val="28"/>
          <w:szCs w:val="28"/>
        </w:rPr>
        <w:t>.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5760" w14:textId="77777777" w:rsidR="00146345" w:rsidRPr="00146345" w:rsidRDefault="00146345" w:rsidP="0093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146345">
        <w:rPr>
          <w:rFonts w:ascii="Times New Roman" w:hAnsi="Times New Roman" w:cs="Times New Roman"/>
          <w:sz w:val="28"/>
          <w:szCs w:val="28"/>
        </w:rPr>
        <w:t xml:space="preserve">2. Работники уведомляют работодателя обо всех случаях обращения к ним каких-либо лиц в целях склонения их к совершению коррупционных правонарушений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в течение трех календарных дней со дня, когда им стало известно о фактах такого обращения.</w:t>
      </w:r>
    </w:p>
    <w:p w14:paraId="3F94D1A5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и нахождении работника в командировке, отпуске, вне места осуществления трудовой деятельности по иным основаниям, установленным законодательством Российской Федерации, работник обязан уведомить работод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осуществления трудовой деятельности.</w:t>
      </w:r>
    </w:p>
    <w:p w14:paraId="4B3B83A1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3. Работники, которым стало известно о факте обращения к иным работникам каких-либо лиц в целях склонени</w:t>
      </w:r>
      <w:r w:rsidR="00C412F5">
        <w:rPr>
          <w:rFonts w:ascii="Times New Roman" w:hAnsi="Times New Roman" w:cs="Times New Roman"/>
          <w:sz w:val="28"/>
          <w:szCs w:val="28"/>
        </w:rPr>
        <w:t xml:space="preserve">я их к совершению коррупционных </w:t>
      </w:r>
      <w:r w:rsidRPr="00146345">
        <w:rPr>
          <w:rFonts w:ascii="Times New Roman" w:hAnsi="Times New Roman" w:cs="Times New Roman"/>
          <w:sz w:val="28"/>
          <w:szCs w:val="28"/>
        </w:rPr>
        <w:t>правонарушений, вправе уведомить о</w:t>
      </w:r>
      <w:r w:rsidR="00C412F5">
        <w:rPr>
          <w:rFonts w:ascii="Times New Roman" w:hAnsi="Times New Roman" w:cs="Times New Roman"/>
          <w:sz w:val="28"/>
          <w:szCs w:val="28"/>
        </w:rPr>
        <w:t xml:space="preserve">б этом с соблюдением процедуры, </w:t>
      </w:r>
      <w:r w:rsidRPr="00146345">
        <w:rPr>
          <w:rFonts w:ascii="Times New Roman" w:hAnsi="Times New Roman" w:cs="Times New Roman"/>
          <w:sz w:val="28"/>
          <w:szCs w:val="28"/>
        </w:rPr>
        <w:t>определенной настоящим Порядком.</w:t>
      </w:r>
    </w:p>
    <w:p w14:paraId="4535856A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4. Уведомление о фактах обращения в целях склонения к совершению коррупционных правонарушений (далее </w:t>
      </w:r>
      <w:r w:rsidR="006B50C2">
        <w:rPr>
          <w:rFonts w:ascii="Times New Roman" w:hAnsi="Times New Roman" w:cs="Times New Roman"/>
          <w:sz w:val="28"/>
          <w:szCs w:val="28"/>
        </w:rPr>
        <w:t xml:space="preserve">– </w:t>
      </w:r>
      <w:r w:rsidRPr="00146345">
        <w:rPr>
          <w:rFonts w:ascii="Times New Roman" w:hAnsi="Times New Roman" w:cs="Times New Roman"/>
          <w:sz w:val="28"/>
          <w:szCs w:val="28"/>
        </w:rPr>
        <w:t xml:space="preserve">уведомление) составляется в письменном виде в произвольной форме (рекомендуемый образец приведен в </w:t>
      </w:r>
      <w:r w:rsidRPr="009351F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351FA">
        <w:rPr>
          <w:rFonts w:ascii="Times New Roman" w:hAnsi="Times New Roman" w:cs="Times New Roman"/>
          <w:sz w:val="28"/>
          <w:szCs w:val="28"/>
        </w:rPr>
        <w:t>№</w:t>
      </w:r>
      <w:r w:rsidRPr="009351FA">
        <w:rPr>
          <w:rFonts w:ascii="Times New Roman" w:hAnsi="Times New Roman" w:cs="Times New Roman"/>
          <w:sz w:val="28"/>
          <w:szCs w:val="28"/>
        </w:rPr>
        <w:t xml:space="preserve"> 1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к настоящему Порядку):</w:t>
      </w:r>
    </w:p>
    <w:p w14:paraId="314C09C0" w14:textId="72D449D0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работниками, для которых работодателем является Министр Российской Федерации </w:t>
      </w:r>
      <w:r w:rsidR="009351FA">
        <w:rPr>
          <w:rFonts w:ascii="Times New Roman" w:hAnsi="Times New Roman" w:cs="Times New Roman"/>
          <w:sz w:val="28"/>
          <w:szCs w:val="28"/>
        </w:rPr>
        <w:t xml:space="preserve">по развитию Дальнего Востока и Арктики </w:t>
      </w:r>
      <w:r w:rsidRPr="001463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50C2" w:rsidRPr="006B50C2">
        <w:rPr>
          <w:rFonts w:ascii="Times New Roman" w:hAnsi="Times New Roman" w:cs="Times New Roman"/>
          <w:sz w:val="28"/>
          <w:szCs w:val="28"/>
        </w:rPr>
        <w:t>–</w:t>
      </w:r>
      <w:r w:rsidRPr="00146345">
        <w:rPr>
          <w:rFonts w:ascii="Times New Roman" w:hAnsi="Times New Roman" w:cs="Times New Roman"/>
          <w:sz w:val="28"/>
          <w:szCs w:val="28"/>
        </w:rPr>
        <w:t xml:space="preserve"> Министр),  </w:t>
      </w:r>
      <w:r w:rsidR="006B50C2" w:rsidRPr="006B50C2">
        <w:rPr>
          <w:rFonts w:ascii="Times New Roman" w:hAnsi="Times New Roman" w:cs="Times New Roman"/>
          <w:sz w:val="28"/>
          <w:szCs w:val="28"/>
        </w:rPr>
        <w:t>–</w:t>
      </w:r>
      <w:r w:rsidR="006B50C2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9351FA">
        <w:rPr>
          <w:rFonts w:ascii="Times New Roman" w:hAnsi="Times New Roman" w:cs="Times New Roman"/>
          <w:sz w:val="28"/>
          <w:szCs w:val="28"/>
        </w:rPr>
        <w:t xml:space="preserve">статс-секретаря </w:t>
      </w:r>
      <w:r w:rsidR="00E93BDC">
        <w:rPr>
          <w:rFonts w:ascii="Times New Roman" w:hAnsi="Times New Roman" w:cs="Times New Roman"/>
          <w:sz w:val="28"/>
          <w:szCs w:val="28"/>
        </w:rPr>
        <w:t>–</w:t>
      </w:r>
      <w:r w:rsidR="009351FA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заместителя Минис</w:t>
      </w:r>
      <w:r w:rsidR="009351FA">
        <w:rPr>
          <w:rFonts w:ascii="Times New Roman" w:hAnsi="Times New Roman" w:cs="Times New Roman"/>
          <w:sz w:val="28"/>
          <w:szCs w:val="28"/>
        </w:rPr>
        <w:t>тра, являющегося председателем к</w:t>
      </w:r>
      <w:r w:rsidRPr="0014634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9351FA" w:rsidRPr="00146345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</w:t>
      </w:r>
      <w:r w:rsidR="009351FA">
        <w:rPr>
          <w:rFonts w:ascii="Times New Roman" w:hAnsi="Times New Roman" w:cs="Times New Roman"/>
          <w:sz w:val="28"/>
          <w:szCs w:val="28"/>
        </w:rPr>
        <w:t xml:space="preserve">по развитию Дальнего Востока и Арктики </w:t>
      </w:r>
      <w:r w:rsidRPr="00146345">
        <w:rPr>
          <w:rFonts w:ascii="Times New Roman" w:hAnsi="Times New Roman" w:cs="Times New Roman"/>
          <w:sz w:val="28"/>
          <w:szCs w:val="28"/>
        </w:rPr>
        <w:t xml:space="preserve">и работников организаций, созданных для выполнения задач, поставленных перед </w:t>
      </w:r>
      <w:r w:rsidR="009351FA" w:rsidRPr="00146345">
        <w:rPr>
          <w:rFonts w:ascii="Times New Roman" w:hAnsi="Times New Roman" w:cs="Times New Roman"/>
          <w:sz w:val="28"/>
          <w:szCs w:val="28"/>
        </w:rPr>
        <w:t>Министерств</w:t>
      </w:r>
      <w:r w:rsidR="009351FA">
        <w:rPr>
          <w:rFonts w:ascii="Times New Roman" w:hAnsi="Times New Roman" w:cs="Times New Roman"/>
          <w:sz w:val="28"/>
          <w:szCs w:val="28"/>
        </w:rPr>
        <w:t>ом</w:t>
      </w:r>
      <w:r w:rsidR="009351FA" w:rsidRPr="0014634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351FA">
        <w:rPr>
          <w:rFonts w:ascii="Times New Roman" w:hAnsi="Times New Roman" w:cs="Times New Roman"/>
          <w:sz w:val="28"/>
          <w:szCs w:val="28"/>
        </w:rPr>
        <w:t>по развитию Дальнего Востока и Арктики</w:t>
      </w:r>
      <w:r w:rsidRPr="00146345">
        <w:rPr>
          <w:rFonts w:ascii="Times New Roman" w:hAnsi="Times New Roman" w:cs="Times New Roman"/>
          <w:sz w:val="28"/>
          <w:szCs w:val="28"/>
        </w:rPr>
        <w:t xml:space="preserve">, и урегулированию конфликта интересов (далее </w:t>
      </w:r>
      <w:r w:rsidR="006B50C2" w:rsidRPr="006B50C2">
        <w:rPr>
          <w:rFonts w:ascii="Times New Roman" w:hAnsi="Times New Roman" w:cs="Times New Roman"/>
          <w:sz w:val="28"/>
          <w:szCs w:val="28"/>
        </w:rPr>
        <w:t>–</w:t>
      </w:r>
      <w:r w:rsidRPr="00146345">
        <w:rPr>
          <w:rFonts w:ascii="Times New Roman" w:hAnsi="Times New Roman" w:cs="Times New Roman"/>
          <w:sz w:val="28"/>
          <w:szCs w:val="28"/>
        </w:rPr>
        <w:t xml:space="preserve"> заместитель Министра);</w:t>
      </w:r>
    </w:p>
    <w:p w14:paraId="4D1EE736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работниками, для которых работодателем является руководитель организации (руководитель филиала организации), </w:t>
      </w:r>
      <w:r w:rsidR="006B50C2" w:rsidRPr="006B50C2">
        <w:rPr>
          <w:rFonts w:ascii="Times New Roman" w:hAnsi="Times New Roman" w:cs="Times New Roman"/>
          <w:sz w:val="28"/>
          <w:szCs w:val="28"/>
        </w:rPr>
        <w:t>–</w:t>
      </w:r>
      <w:r w:rsidR="006B50C2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на имя руководителя соответствующей организации.</w:t>
      </w:r>
    </w:p>
    <w:p w14:paraId="3598E200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5. В уведомлении указываются следующие сведения:</w:t>
      </w:r>
    </w:p>
    <w:p w14:paraId="4522FC9B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а) фамилия, имя и отчество (при наличии) работника, подавшего уведомление;</w:t>
      </w:r>
    </w:p>
    <w:p w14:paraId="6A41A1A5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б) должность, замещаемая на основании трудового договора работником, подавшим уведомление, место жительства, телефон;</w:t>
      </w:r>
    </w:p>
    <w:p w14:paraId="72E320E3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в) обстоятельства обращения к работнику каких-либо лиц в целях склонения его к совершению коррупционных правонарушений (дата, место, время, другие условия);</w:t>
      </w:r>
    </w:p>
    <w:p w14:paraId="0E719E87" w14:textId="0C5A4DC0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г) способ склонения работника к совершению коррупционных правонарушений (подкуп, угроза, просьба, обещание, обман);</w:t>
      </w:r>
    </w:p>
    <w:p w14:paraId="37DB5079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) подробные сведения о коррупционных правонарушениях (с указанием конкретных действий или бездействия), к совершению которых склоняется работник;</w:t>
      </w:r>
    </w:p>
    <w:p w14:paraId="73AB0AF8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е) все известные сведения о лице (лицах), склоняющем (склоняющих) работника</w:t>
      </w:r>
      <w:r w:rsidR="009351FA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14:paraId="03D0C435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ж) информация об отказе (согласии) принять предложение лица (лиц) </w:t>
      </w:r>
      <w:r w:rsidR="00944BB1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о совершении коррупционного правонарушения;</w:t>
      </w:r>
    </w:p>
    <w:p w14:paraId="7B03DF52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з) дата заполнения уведомления;</w:t>
      </w:r>
    </w:p>
    <w:p w14:paraId="5E9B4439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и) подпись работника, подавшего уведомление.</w:t>
      </w:r>
    </w:p>
    <w:p w14:paraId="05952D3B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работника </w:t>
      </w:r>
      <w:r w:rsidR="00944BB1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14:paraId="3B62589F" w14:textId="55209F88" w:rsidR="00146345" w:rsidRPr="00146345" w:rsidRDefault="00146345" w:rsidP="00245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6. Работники, для которых работодателем является Министр, представляют уведомления в структурное подразделение </w:t>
      </w:r>
      <w:r w:rsidR="009351FA"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>, осуществляющее функции по профилактике коррупционных и иных правонарушений</w:t>
      </w:r>
      <w:r w:rsidR="0022472A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57E81">
        <w:rPr>
          <w:rFonts w:ascii="Times New Roman" w:hAnsi="Times New Roman" w:cs="Times New Roman"/>
          <w:sz w:val="28"/>
          <w:szCs w:val="28"/>
        </w:rPr>
        <w:t xml:space="preserve">– </w:t>
      </w:r>
      <w:r w:rsidRPr="00146345">
        <w:rPr>
          <w:rFonts w:ascii="Times New Roman" w:hAnsi="Times New Roman" w:cs="Times New Roman"/>
          <w:sz w:val="28"/>
          <w:szCs w:val="28"/>
        </w:rPr>
        <w:t>уполномоченное</w:t>
      </w:r>
      <w:r w:rsidR="00D57E81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подразделение Министерства)</w:t>
      </w:r>
      <w:r w:rsidR="00417B96">
        <w:rPr>
          <w:rFonts w:ascii="Times New Roman" w:hAnsi="Times New Roman" w:cs="Times New Roman"/>
          <w:sz w:val="28"/>
          <w:szCs w:val="28"/>
        </w:rPr>
        <w:t>.</w:t>
      </w:r>
    </w:p>
    <w:p w14:paraId="46EE8E4C" w14:textId="0173C7E1" w:rsidR="00146345" w:rsidRPr="00146345" w:rsidRDefault="00417B96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6345" w:rsidRPr="00146345">
        <w:rPr>
          <w:rFonts w:ascii="Times New Roman" w:hAnsi="Times New Roman" w:cs="Times New Roman"/>
          <w:sz w:val="28"/>
          <w:szCs w:val="28"/>
        </w:rPr>
        <w:t xml:space="preserve">аботники организаций, для которых работодателем является руководитель организации (руководитель филиала организации), представляют уведомления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="00146345" w:rsidRPr="00146345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организации либо должностному лицу организации,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="00146345" w:rsidRPr="00146345">
        <w:rPr>
          <w:rFonts w:ascii="Times New Roman" w:hAnsi="Times New Roman" w:cs="Times New Roman"/>
          <w:sz w:val="28"/>
          <w:szCs w:val="28"/>
        </w:rPr>
        <w:t xml:space="preserve">на которое возложены функции по профилактике коррупционных и иных правонарушений (далее </w:t>
      </w:r>
      <w:r w:rsidR="00D57E81" w:rsidRPr="00D57E81">
        <w:rPr>
          <w:rFonts w:ascii="Times New Roman" w:hAnsi="Times New Roman" w:cs="Times New Roman"/>
          <w:sz w:val="28"/>
          <w:szCs w:val="28"/>
        </w:rPr>
        <w:t>–</w:t>
      </w:r>
      <w:r w:rsidR="00146345" w:rsidRPr="00146345">
        <w:rPr>
          <w:rFonts w:ascii="Times New Roman" w:hAnsi="Times New Roman" w:cs="Times New Roman"/>
          <w:sz w:val="28"/>
          <w:szCs w:val="28"/>
        </w:rPr>
        <w:t xml:space="preserve"> уполномоченное подразделение организации, должностное лицо организации).</w:t>
      </w:r>
    </w:p>
    <w:p w14:paraId="48D5DED6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7. В случае если работник не может представить уведомление непосредственно в уполномоченное подразделение Министерства (уполномоченное подразделение организации, должностному лицу организации), уведомление направляется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 xml:space="preserve">им посредством почтовой связи с уведомлением о вручении в срок, установленный </w:t>
      </w:r>
      <w:r w:rsidRPr="009351FA">
        <w:rPr>
          <w:rFonts w:ascii="Times New Roman" w:hAnsi="Times New Roman" w:cs="Times New Roman"/>
          <w:sz w:val="28"/>
          <w:szCs w:val="28"/>
        </w:rPr>
        <w:t>пунктом 2</w:t>
      </w:r>
      <w:r w:rsidRPr="001463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FD2A0CA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146345">
        <w:rPr>
          <w:rFonts w:ascii="Times New Roman" w:hAnsi="Times New Roman" w:cs="Times New Roman"/>
          <w:sz w:val="28"/>
          <w:szCs w:val="28"/>
        </w:rPr>
        <w:t>8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работник одновременно сообщает об этом, в том числе с указанием содержания такого уведомления, в уполномоченное подразделение Министерства (уполномоченное подразделение организации, должностному лицу организации).</w:t>
      </w:r>
    </w:p>
    <w:p w14:paraId="5E6F588C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9. Регистрация уведомления осуществляется в день его поступления уполномоченным подразделением Министерства (уполномоченным подразделением организации, должностным лицом организации) в Журнале регистрации уведомлений о фактах обращения в целях склонения работников к совершению коррупционных правонарушений (далее </w:t>
      </w:r>
      <w:r w:rsidR="00D57E81" w:rsidRPr="00D57E81">
        <w:rPr>
          <w:rFonts w:ascii="Times New Roman" w:hAnsi="Times New Roman" w:cs="Times New Roman"/>
          <w:sz w:val="28"/>
          <w:szCs w:val="28"/>
        </w:rPr>
        <w:t>–</w:t>
      </w:r>
      <w:r w:rsidRPr="00146345">
        <w:rPr>
          <w:rFonts w:ascii="Times New Roman" w:hAnsi="Times New Roman" w:cs="Times New Roman"/>
          <w:sz w:val="28"/>
          <w:szCs w:val="28"/>
        </w:rPr>
        <w:t xml:space="preserve"> Журнал), составленном в произвольной форме (рекомендуемый образец приведен в </w:t>
      </w:r>
      <w:r w:rsidRPr="009351F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351FA">
        <w:rPr>
          <w:rFonts w:ascii="Times New Roman" w:hAnsi="Times New Roman" w:cs="Times New Roman"/>
          <w:sz w:val="28"/>
          <w:szCs w:val="28"/>
        </w:rPr>
        <w:t>№</w:t>
      </w:r>
      <w:r w:rsidRPr="009351FA">
        <w:rPr>
          <w:rFonts w:ascii="Times New Roman" w:hAnsi="Times New Roman" w:cs="Times New Roman"/>
          <w:sz w:val="28"/>
          <w:szCs w:val="28"/>
        </w:rPr>
        <w:t xml:space="preserve"> 2</w:t>
      </w:r>
      <w:r w:rsidRPr="00146345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70A4D3AA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заверен оттиском печати Министерства Российской Федерации</w:t>
      </w:r>
      <w:r w:rsidR="000D30AD">
        <w:rPr>
          <w:rFonts w:ascii="Times New Roman" w:hAnsi="Times New Roman" w:cs="Times New Roman"/>
          <w:sz w:val="28"/>
          <w:szCs w:val="28"/>
        </w:rPr>
        <w:t xml:space="preserve"> по развитию Дальнего Востока и Арктики</w:t>
      </w:r>
      <w:r w:rsidRPr="00146345">
        <w:rPr>
          <w:rFonts w:ascii="Times New Roman" w:hAnsi="Times New Roman" w:cs="Times New Roman"/>
          <w:sz w:val="28"/>
          <w:szCs w:val="28"/>
        </w:rPr>
        <w:t xml:space="preserve"> (организации).</w:t>
      </w:r>
    </w:p>
    <w:p w14:paraId="7E5914AB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Журнал хранится в уполномоченном подразделении Министерства (уполномоченном подразделении организации, у должностного лица организации)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в месте, защищенном от несанкционированного доступа, в течение трех лет с момента регистрации в нем последнего уведомления, после чего передается в архив.</w:t>
      </w:r>
    </w:p>
    <w:p w14:paraId="3A7AE453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10. На копии уведомления, подлежащей передаче ра</w:t>
      </w:r>
      <w:r w:rsidR="009351FA">
        <w:rPr>
          <w:rFonts w:ascii="Times New Roman" w:hAnsi="Times New Roman" w:cs="Times New Roman"/>
          <w:sz w:val="28"/>
          <w:szCs w:val="28"/>
        </w:rPr>
        <w:t>ботнику, проставляется отметка «</w:t>
      </w:r>
      <w:r w:rsidRPr="00146345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  <w:r w:rsidR="009351FA">
        <w:rPr>
          <w:rFonts w:ascii="Times New Roman" w:hAnsi="Times New Roman" w:cs="Times New Roman"/>
          <w:sz w:val="28"/>
          <w:szCs w:val="28"/>
        </w:rPr>
        <w:t>»</w:t>
      </w:r>
      <w:r w:rsidRPr="00146345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нициалов и долж</w:t>
      </w:r>
      <w:r w:rsidR="009351FA">
        <w:rPr>
          <w:rFonts w:ascii="Times New Roman" w:hAnsi="Times New Roman" w:cs="Times New Roman"/>
          <w:sz w:val="28"/>
          <w:szCs w:val="28"/>
        </w:rPr>
        <w:t xml:space="preserve">ности лица, зарегистрировавшего </w:t>
      </w:r>
      <w:r w:rsidRPr="00146345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179615E7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Копия зарегистрированного уведомления выдается работнику на руки под подпись в Журнале либо направляется ему посредством почтовой связи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14:paraId="7FA3F31C" w14:textId="5F94FEB1" w:rsidR="00146345" w:rsidRPr="00146345" w:rsidRDefault="00146345" w:rsidP="00245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1. Уполномоченное подразделение Министерства (уполномоченное подразделение организации, должностное лицо организации) обеспечивает доведение информации о регистрации уведомления и (или) поступлении сообщения, указанного в </w:t>
      </w:r>
      <w:r w:rsidRPr="009351FA">
        <w:rPr>
          <w:rFonts w:ascii="Times New Roman" w:hAnsi="Times New Roman" w:cs="Times New Roman"/>
          <w:sz w:val="28"/>
          <w:szCs w:val="28"/>
        </w:rPr>
        <w:t>пункте 8</w:t>
      </w:r>
      <w:r w:rsidRPr="00146345">
        <w:rPr>
          <w:rFonts w:ascii="Times New Roman" w:hAnsi="Times New Roman" w:cs="Times New Roman"/>
          <w:sz w:val="28"/>
          <w:szCs w:val="28"/>
        </w:rPr>
        <w:t xml:space="preserve"> настоящего Порядка, до заместителя Министра (руководителя организации) не позднее рабочего дня, следующего за днем его поступления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 xml:space="preserve">в уполномоченное </w:t>
      </w:r>
      <w:r w:rsidR="000D30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6345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0D30AD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0D30AD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r w:rsidR="000D30AD">
        <w:rPr>
          <w:rFonts w:ascii="Times New Roman" w:hAnsi="Times New Roman" w:cs="Times New Roman"/>
          <w:sz w:val="28"/>
          <w:szCs w:val="28"/>
        </w:rPr>
        <w:t xml:space="preserve"> </w:t>
      </w:r>
      <w:r w:rsidRPr="00146345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22472A">
        <w:rPr>
          <w:rFonts w:ascii="Times New Roman" w:hAnsi="Times New Roman" w:cs="Times New Roman"/>
          <w:sz w:val="28"/>
          <w:szCs w:val="28"/>
        </w:rPr>
        <w:t xml:space="preserve">  </w:t>
      </w:r>
      <w:r w:rsidRPr="00146345">
        <w:rPr>
          <w:rFonts w:ascii="Times New Roman" w:hAnsi="Times New Roman" w:cs="Times New Roman"/>
          <w:sz w:val="28"/>
          <w:szCs w:val="28"/>
        </w:rPr>
        <w:t>организации, должностному лицу организации).</w:t>
      </w:r>
    </w:p>
    <w:p w14:paraId="4FB26BBD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2. Уполномоченное подразделение Министерства (уполномоченное подразделение организации, должностное лицо организации) обеспечивает конфиденциальность и сохранность сведений, содержащихся в уведомлении </w:t>
      </w:r>
      <w:r w:rsidR="009351FA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 xml:space="preserve">и сообщении, указанном в </w:t>
      </w:r>
      <w:r w:rsidRPr="009351FA">
        <w:rPr>
          <w:rFonts w:ascii="Times New Roman" w:hAnsi="Times New Roman" w:cs="Times New Roman"/>
          <w:sz w:val="28"/>
          <w:szCs w:val="28"/>
        </w:rPr>
        <w:t>пункте 8</w:t>
      </w:r>
      <w:r w:rsidRPr="001463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DC012A" w14:textId="71FBC7C8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3. Проверка сведений, содержащихся в уведомлении (далее </w:t>
      </w:r>
      <w:r w:rsidR="0022472A">
        <w:rPr>
          <w:rFonts w:ascii="Times New Roman" w:hAnsi="Times New Roman" w:cs="Times New Roman"/>
          <w:sz w:val="28"/>
          <w:szCs w:val="28"/>
        </w:rPr>
        <w:t>–</w:t>
      </w:r>
      <w:r w:rsidRPr="00146345">
        <w:rPr>
          <w:rFonts w:ascii="Times New Roman" w:hAnsi="Times New Roman" w:cs="Times New Roman"/>
          <w:sz w:val="28"/>
          <w:szCs w:val="28"/>
        </w:rPr>
        <w:t xml:space="preserve"> проверка), проводится по решению заместителя Министра (руководителя организации) уполномоченным подразделением Министерства (уполномоченным подразделением организации, должностным лицом организации) путем:</w:t>
      </w:r>
    </w:p>
    <w:p w14:paraId="35255105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роведения бесед с работником, подавшим уведомление (указанным </w:t>
      </w:r>
      <w:r w:rsidR="000E071D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в уведомлении);</w:t>
      </w:r>
    </w:p>
    <w:p w14:paraId="73A1FF76" w14:textId="77FEF29F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олучени</w:t>
      </w:r>
      <w:r w:rsidR="00417B96">
        <w:rPr>
          <w:rFonts w:ascii="Times New Roman" w:hAnsi="Times New Roman" w:cs="Times New Roman"/>
          <w:sz w:val="28"/>
          <w:szCs w:val="28"/>
        </w:rPr>
        <w:t>я</w:t>
      </w:r>
      <w:r w:rsidRPr="00146345">
        <w:rPr>
          <w:rFonts w:ascii="Times New Roman" w:hAnsi="Times New Roman" w:cs="Times New Roman"/>
          <w:sz w:val="28"/>
          <w:szCs w:val="28"/>
        </w:rPr>
        <w:t xml:space="preserve"> от работника, подавшего уведомление (указанного в уведомлении), </w:t>
      </w:r>
      <w:r w:rsidR="000E071D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с его согласия пояснений по сведениям, изложенным в уведомлении.</w:t>
      </w:r>
    </w:p>
    <w:p w14:paraId="28D2391F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14. Проверка проводится в течение семи рабочих дней с момента регистрации уведомления в Журнале.</w:t>
      </w:r>
    </w:p>
    <w:p w14:paraId="23E6196E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146345">
        <w:rPr>
          <w:rFonts w:ascii="Times New Roman" w:hAnsi="Times New Roman" w:cs="Times New Roman"/>
          <w:sz w:val="28"/>
          <w:szCs w:val="28"/>
        </w:rPr>
        <w:t>15. По окончании проверки уведомление с приложением материалов проверки представляется уполномоченным подразделением Министерства (уполномоченным подразделением организации, должностным лицом организации) заместителю Министра (руководителю организации) для принятия решения о направлении информации в правоохранительные органы.</w:t>
      </w:r>
    </w:p>
    <w:p w14:paraId="4D6A4928" w14:textId="77777777" w:rsidR="00146345" w:rsidRPr="00146345" w:rsidRDefault="000E071D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6345" w:rsidRPr="00146345">
        <w:rPr>
          <w:rFonts w:ascii="Times New Roman" w:hAnsi="Times New Roman" w:cs="Times New Roman"/>
          <w:sz w:val="28"/>
          <w:szCs w:val="28"/>
        </w:rPr>
        <w:t>аместитель Министра (руководитель организации) в течение трех рабочих дней со дня получения им результатов проверки принимают решение о направлении уведомления в правоохранительные органы.</w:t>
      </w:r>
    </w:p>
    <w:p w14:paraId="01856637" w14:textId="632C2AAE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6. Уполномоченное подразделение Министерства (уполномоченное подразделение организации, должностное лицо организации) в течение </w:t>
      </w:r>
      <w:r w:rsidR="0022472A">
        <w:rPr>
          <w:rFonts w:ascii="Times New Roman" w:hAnsi="Times New Roman" w:cs="Times New Roman"/>
          <w:sz w:val="28"/>
          <w:szCs w:val="28"/>
        </w:rPr>
        <w:t>трех</w:t>
      </w:r>
      <w:r w:rsidRPr="00146345">
        <w:rPr>
          <w:rFonts w:ascii="Times New Roman" w:hAnsi="Times New Roman" w:cs="Times New Roman"/>
          <w:sz w:val="28"/>
          <w:szCs w:val="28"/>
        </w:rPr>
        <w:t xml:space="preserve"> рабочих дней сообщает работнику, представившему уведомление, о решении, принятом заместителем Министра (руководителем организации) в соответствии с </w:t>
      </w:r>
      <w:r w:rsidRPr="009351FA">
        <w:rPr>
          <w:rFonts w:ascii="Times New Roman" w:hAnsi="Times New Roman" w:cs="Times New Roman"/>
          <w:sz w:val="28"/>
          <w:szCs w:val="28"/>
        </w:rPr>
        <w:t>пунктом 15</w:t>
      </w:r>
      <w:r w:rsidRPr="001463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AF07EC" w14:textId="77777777" w:rsidR="00146345" w:rsidRPr="00146345" w:rsidRDefault="00146345" w:rsidP="00C41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17. Руководитель организации в течение десяти рабочих дней со дня, следующего за днем принятия решения, предусмотренного </w:t>
      </w:r>
      <w:r w:rsidRPr="009351FA">
        <w:rPr>
          <w:rFonts w:ascii="Times New Roman" w:hAnsi="Times New Roman" w:cs="Times New Roman"/>
          <w:sz w:val="28"/>
          <w:szCs w:val="28"/>
        </w:rPr>
        <w:t>пунктом 15</w:t>
      </w:r>
      <w:r w:rsidRPr="00146345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</w:t>
      </w:r>
      <w:r w:rsidR="000E071D">
        <w:rPr>
          <w:rFonts w:ascii="Times New Roman" w:hAnsi="Times New Roman" w:cs="Times New Roman"/>
          <w:sz w:val="28"/>
          <w:szCs w:val="28"/>
        </w:rPr>
        <w:t>з</w:t>
      </w:r>
      <w:r w:rsidRPr="00146345">
        <w:rPr>
          <w:rFonts w:ascii="Times New Roman" w:hAnsi="Times New Roman" w:cs="Times New Roman"/>
          <w:sz w:val="28"/>
          <w:szCs w:val="28"/>
        </w:rPr>
        <w:t xml:space="preserve">аместителю Министра доклад о принятом им решении. </w:t>
      </w:r>
      <w:r w:rsidR="00961791">
        <w:rPr>
          <w:rFonts w:ascii="Times New Roman" w:hAnsi="Times New Roman" w:cs="Times New Roman"/>
          <w:sz w:val="28"/>
          <w:szCs w:val="28"/>
        </w:rPr>
        <w:br/>
      </w:r>
      <w:r w:rsidRPr="00146345">
        <w:rPr>
          <w:rFonts w:ascii="Times New Roman" w:hAnsi="Times New Roman" w:cs="Times New Roman"/>
          <w:sz w:val="28"/>
          <w:szCs w:val="28"/>
        </w:rPr>
        <w:t>К докладу прилагаются копии уведомления и материалов, связанных с его рассмотрением.</w:t>
      </w:r>
    </w:p>
    <w:p w14:paraId="56CFCE90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1BF818" w14:textId="77777777" w:rsidR="00486A0F" w:rsidRDefault="00486A0F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86A0F" w:rsidSect="00486A0F">
          <w:headerReference w:type="first" r:id="rId9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A0793C0" w14:textId="77777777" w:rsidR="00146345" w:rsidRPr="00146345" w:rsidRDefault="00146345" w:rsidP="002452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BC1DF7" w14:textId="77777777" w:rsidR="00146345" w:rsidRPr="00146345" w:rsidRDefault="00146345" w:rsidP="002452CE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071D">
        <w:rPr>
          <w:rFonts w:ascii="Times New Roman" w:hAnsi="Times New Roman" w:cs="Times New Roman"/>
          <w:sz w:val="28"/>
          <w:szCs w:val="28"/>
        </w:rPr>
        <w:t>№</w:t>
      </w:r>
      <w:r w:rsidRPr="0014634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D6782E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к Порядку уведомления работодателя</w:t>
      </w:r>
    </w:p>
    <w:p w14:paraId="24CD4279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работниками, замещающими отдельные</w:t>
      </w:r>
    </w:p>
    <w:p w14:paraId="717BD38D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олжности на основании трудового</w:t>
      </w:r>
    </w:p>
    <w:p w14:paraId="366FBFE2" w14:textId="459454CA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оговора в организациях, созда</w:t>
      </w:r>
      <w:r w:rsidR="002E45F0">
        <w:rPr>
          <w:rFonts w:ascii="Times New Roman" w:hAnsi="Times New Roman" w:cs="Times New Roman"/>
          <w:sz w:val="28"/>
          <w:szCs w:val="28"/>
        </w:rPr>
        <w:t>ваемых</w:t>
      </w:r>
    </w:p>
    <w:p w14:paraId="78211E16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ля выполнения задач, поставленных</w:t>
      </w:r>
    </w:p>
    <w:p w14:paraId="298C1BCB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E071D"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>, о фактах</w:t>
      </w:r>
    </w:p>
    <w:p w14:paraId="7F130080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обращения в целях склонения</w:t>
      </w:r>
    </w:p>
    <w:p w14:paraId="170732D4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их к совершению коррупционных</w:t>
      </w:r>
    </w:p>
    <w:p w14:paraId="0A359A1A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авонарушений, регистрации таких</w:t>
      </w:r>
    </w:p>
    <w:p w14:paraId="45659BEE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уведомлений и организации проверки</w:t>
      </w:r>
    </w:p>
    <w:p w14:paraId="661BD40C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содержащихся в них сведений</w:t>
      </w:r>
      <w:r w:rsidR="00C412F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C412F5">
        <w:rPr>
          <w:rFonts w:ascii="Times New Roman" w:hAnsi="Times New Roman" w:cs="Times New Roman"/>
          <w:sz w:val="28"/>
          <w:szCs w:val="28"/>
        </w:rPr>
        <w:br/>
        <w:t>приказом Минвостокразвития России</w:t>
      </w:r>
    </w:p>
    <w:p w14:paraId="54A2C15A" w14:textId="1FCA5930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от </w:t>
      </w:r>
      <w:r w:rsidR="008179D1">
        <w:rPr>
          <w:rFonts w:ascii="Times New Roman" w:hAnsi="Times New Roman" w:cs="Times New Roman"/>
          <w:sz w:val="28"/>
          <w:szCs w:val="28"/>
        </w:rPr>
        <w:t>«</w:t>
      </w:r>
      <w:r w:rsidR="000E071D">
        <w:rPr>
          <w:rFonts w:ascii="Times New Roman" w:hAnsi="Times New Roman" w:cs="Times New Roman"/>
          <w:sz w:val="28"/>
          <w:szCs w:val="28"/>
        </w:rPr>
        <w:t>____</w:t>
      </w:r>
      <w:r w:rsidR="008179D1">
        <w:rPr>
          <w:rFonts w:ascii="Times New Roman" w:hAnsi="Times New Roman" w:cs="Times New Roman"/>
          <w:sz w:val="28"/>
          <w:szCs w:val="28"/>
        </w:rPr>
        <w:t xml:space="preserve">» </w:t>
      </w:r>
      <w:r w:rsidR="000E071D">
        <w:rPr>
          <w:rFonts w:ascii="Times New Roman" w:hAnsi="Times New Roman" w:cs="Times New Roman"/>
          <w:sz w:val="28"/>
          <w:szCs w:val="28"/>
        </w:rPr>
        <w:t>_________</w:t>
      </w:r>
      <w:r w:rsidR="00582506">
        <w:rPr>
          <w:rFonts w:ascii="Times New Roman" w:hAnsi="Times New Roman" w:cs="Times New Roman"/>
          <w:sz w:val="28"/>
          <w:szCs w:val="28"/>
        </w:rPr>
        <w:t>_ 2026</w:t>
      </w:r>
      <w:r w:rsidR="008179D1">
        <w:rPr>
          <w:rFonts w:ascii="Times New Roman" w:hAnsi="Times New Roman" w:cs="Times New Roman"/>
          <w:sz w:val="28"/>
          <w:szCs w:val="28"/>
        </w:rPr>
        <w:t xml:space="preserve"> </w:t>
      </w:r>
      <w:r w:rsidR="000E071D">
        <w:rPr>
          <w:rFonts w:ascii="Times New Roman" w:hAnsi="Times New Roman" w:cs="Times New Roman"/>
          <w:sz w:val="28"/>
          <w:szCs w:val="28"/>
        </w:rPr>
        <w:t>г. №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0E071D">
        <w:rPr>
          <w:rFonts w:ascii="Times New Roman" w:hAnsi="Times New Roman" w:cs="Times New Roman"/>
          <w:sz w:val="28"/>
          <w:szCs w:val="28"/>
        </w:rPr>
        <w:t>____</w:t>
      </w:r>
    </w:p>
    <w:p w14:paraId="02E0703E" w14:textId="77777777" w:rsidR="00146345" w:rsidRPr="00146345" w:rsidRDefault="00146345" w:rsidP="002452C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773EA621" w14:textId="77777777" w:rsidR="00146345" w:rsidRPr="00146345" w:rsidRDefault="008179D1" w:rsidP="00E17B48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6345" w:rsidRPr="00146345">
        <w:rPr>
          <w:rFonts w:ascii="Times New Roman" w:hAnsi="Times New Roman" w:cs="Times New Roman"/>
          <w:sz w:val="28"/>
          <w:szCs w:val="28"/>
        </w:rPr>
        <w:t>екомендуемый образец</w:t>
      </w:r>
    </w:p>
    <w:p w14:paraId="39783541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46345" w:rsidRPr="00146345" w14:paraId="50BDC814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9FD35B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7C349C" w14:textId="306E4C20" w:rsidR="00146345" w:rsidRPr="00146345" w:rsidRDefault="000E071D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с-секретарю </w:t>
            </w:r>
            <w:r w:rsidR="002247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146345" w:rsidRPr="00146345">
              <w:rPr>
                <w:rFonts w:ascii="Times New Roman" w:hAnsi="Times New Roman" w:cs="Times New Roman"/>
                <w:sz w:val="28"/>
                <w:szCs w:val="28"/>
              </w:rPr>
              <w:t>аместителю Министр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Дальнего Вост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Арктики</w:t>
            </w:r>
          </w:p>
          <w:p w14:paraId="78FB0362" w14:textId="77777777" w:rsidR="00146345" w:rsidRPr="00146345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(Руководителю организации)</w:t>
            </w:r>
          </w:p>
        </w:tc>
      </w:tr>
      <w:tr w:rsidR="00146345" w:rsidRPr="00146345" w14:paraId="690E6112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B17C50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AC2C3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45" w:rsidRPr="00146345" w14:paraId="60BC0D49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AECC27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AD221" w14:textId="77777777" w:rsidR="00146345" w:rsidRPr="00146345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146345" w:rsidRPr="00146345" w14:paraId="20A791A1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56866F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0CCA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46345" w:rsidRPr="00146345" w14:paraId="4460AC1F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8A84DC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7CEAD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45" w:rsidRPr="00146345" w14:paraId="2138BEB3" w14:textId="77777777" w:rsidTr="000E071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B8030B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99868" w14:textId="77777777" w:rsidR="00146345" w:rsidRPr="00146345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аботника, направившего уведомление, замещаемая им должность, место жительства, телефон)</w:t>
            </w:r>
          </w:p>
        </w:tc>
      </w:tr>
    </w:tbl>
    <w:p w14:paraId="18F8A8AE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6BD1E9" w14:textId="77777777" w:rsidR="00146345" w:rsidRPr="00146345" w:rsidRDefault="00146345" w:rsidP="000E07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14634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160A20C" w14:textId="77777777" w:rsidR="00146345" w:rsidRPr="00146345" w:rsidRDefault="00146345" w:rsidP="000E07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о фактах обращения в целях склонения к совершению</w:t>
      </w:r>
    </w:p>
    <w:p w14:paraId="33358E5C" w14:textId="77777777" w:rsidR="00146345" w:rsidRPr="00146345" w:rsidRDefault="00146345" w:rsidP="000E07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28A33DC2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850941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Сообщаю, что:</w:t>
      </w:r>
    </w:p>
    <w:p w14:paraId="1FC0CAEC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_</w:t>
      </w:r>
    </w:p>
    <w:p w14:paraId="42357E13" w14:textId="77777777" w:rsidR="00146345" w:rsidRPr="000E071D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E071D">
        <w:rPr>
          <w:rFonts w:ascii="Times New Roman" w:hAnsi="Times New Roman" w:cs="Times New Roman"/>
          <w:szCs w:val="20"/>
        </w:rPr>
        <w:t xml:space="preserve">       </w:t>
      </w:r>
      <w:r w:rsidR="000E071D">
        <w:rPr>
          <w:rFonts w:ascii="Times New Roman" w:hAnsi="Times New Roman" w:cs="Times New Roman"/>
          <w:szCs w:val="20"/>
        </w:rPr>
        <w:t xml:space="preserve">                              </w:t>
      </w:r>
      <w:r w:rsidRPr="000E071D">
        <w:rPr>
          <w:rFonts w:ascii="Times New Roman" w:hAnsi="Times New Roman" w:cs="Times New Roman"/>
          <w:szCs w:val="20"/>
        </w:rPr>
        <w:t xml:space="preserve"> (обстоятельства обращения к работнику каких-либо лиц в целях</w:t>
      </w:r>
    </w:p>
    <w:p w14:paraId="19327D8A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07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106DA6B" w14:textId="77777777" w:rsidR="00146345" w:rsidRPr="000E071D" w:rsidRDefault="00146345" w:rsidP="00E17B4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E071D">
        <w:rPr>
          <w:rFonts w:ascii="Times New Roman" w:hAnsi="Times New Roman" w:cs="Times New Roman"/>
          <w:szCs w:val="20"/>
        </w:rPr>
        <w:t>склонения его к совершению коррупционных правонарушений (дата,</w:t>
      </w:r>
      <w:r w:rsidR="008179D1">
        <w:t xml:space="preserve"> </w:t>
      </w:r>
      <w:r w:rsidR="008179D1" w:rsidRPr="008179D1">
        <w:rPr>
          <w:rFonts w:ascii="Times New Roman" w:hAnsi="Times New Roman" w:cs="Times New Roman"/>
          <w:szCs w:val="20"/>
        </w:rPr>
        <w:t>время, место, другие условия)</w:t>
      </w:r>
    </w:p>
    <w:p w14:paraId="3EF6190E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07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22C144B" w14:textId="77777777" w:rsidR="00146345" w:rsidRPr="00146345" w:rsidRDefault="00146345" w:rsidP="00E17B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_</w:t>
      </w:r>
    </w:p>
    <w:p w14:paraId="70132B6E" w14:textId="77777777" w:rsidR="00146345" w:rsidRPr="000E071D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E071D">
        <w:rPr>
          <w:rFonts w:ascii="Times New Roman" w:hAnsi="Times New Roman" w:cs="Times New Roman"/>
          <w:szCs w:val="20"/>
        </w:rPr>
        <w:t xml:space="preserve">    </w:t>
      </w:r>
      <w:r w:rsidR="000E071D">
        <w:rPr>
          <w:rFonts w:ascii="Times New Roman" w:hAnsi="Times New Roman" w:cs="Times New Roman"/>
          <w:szCs w:val="20"/>
        </w:rPr>
        <w:t xml:space="preserve">                      </w:t>
      </w:r>
      <w:r w:rsidRPr="000E071D">
        <w:rPr>
          <w:rFonts w:ascii="Times New Roman" w:hAnsi="Times New Roman" w:cs="Times New Roman"/>
          <w:szCs w:val="20"/>
        </w:rPr>
        <w:t>(способ склонения работника к совершению коррупционных правонарушений</w:t>
      </w:r>
    </w:p>
    <w:p w14:paraId="2A75FEEB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07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BC153C4" w14:textId="2F101C2D" w:rsidR="00146345" w:rsidRPr="0046307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7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Pr="000E071D">
        <w:rPr>
          <w:rFonts w:ascii="Times New Roman" w:hAnsi="Times New Roman" w:cs="Times New Roman"/>
          <w:szCs w:val="20"/>
        </w:rPr>
        <w:t>(подкуп, угроза, просьба, обещание, обман)</w:t>
      </w:r>
    </w:p>
    <w:p w14:paraId="12B74A3E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_</w:t>
      </w:r>
    </w:p>
    <w:p w14:paraId="1CA7DD4E" w14:textId="77777777" w:rsidR="00146345" w:rsidRPr="000E071D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</w:t>
      </w:r>
      <w:r w:rsidR="000E07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071D">
        <w:rPr>
          <w:rFonts w:ascii="Times New Roman" w:hAnsi="Times New Roman" w:cs="Times New Roman"/>
          <w:szCs w:val="20"/>
        </w:rPr>
        <w:t>(подробные сведения о коррупционных правонарушениях (с указанием</w:t>
      </w:r>
    </w:p>
    <w:p w14:paraId="6EE1B653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E07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41C88CF" w14:textId="77777777" w:rsidR="00146345" w:rsidRPr="0046307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E071D">
        <w:rPr>
          <w:rFonts w:ascii="Times New Roman" w:hAnsi="Times New Roman" w:cs="Times New Roman"/>
          <w:szCs w:val="20"/>
        </w:rPr>
        <w:t xml:space="preserve">         </w:t>
      </w:r>
      <w:r w:rsidR="000E071D">
        <w:rPr>
          <w:rFonts w:ascii="Times New Roman" w:hAnsi="Times New Roman" w:cs="Times New Roman"/>
          <w:szCs w:val="20"/>
        </w:rPr>
        <w:t xml:space="preserve">   </w:t>
      </w:r>
      <w:r w:rsidR="00463070">
        <w:rPr>
          <w:rFonts w:ascii="Times New Roman" w:hAnsi="Times New Roman" w:cs="Times New Roman"/>
          <w:szCs w:val="20"/>
        </w:rPr>
        <w:t xml:space="preserve">             </w:t>
      </w:r>
      <w:r w:rsidRPr="000E071D">
        <w:rPr>
          <w:rFonts w:ascii="Times New Roman" w:hAnsi="Times New Roman" w:cs="Times New Roman"/>
          <w:szCs w:val="20"/>
        </w:rPr>
        <w:t>конкретных действий или бездействия), к совершению которых</w:t>
      </w:r>
      <w:r w:rsidR="00463070">
        <w:rPr>
          <w:rFonts w:ascii="Times New Roman" w:hAnsi="Times New Roman" w:cs="Times New Roman"/>
          <w:szCs w:val="20"/>
        </w:rPr>
        <w:t xml:space="preserve"> </w:t>
      </w:r>
      <w:r w:rsidRPr="000E071D">
        <w:rPr>
          <w:rFonts w:ascii="Times New Roman" w:hAnsi="Times New Roman" w:cs="Times New Roman"/>
          <w:szCs w:val="20"/>
        </w:rPr>
        <w:t>склоняется работник</w:t>
      </w:r>
      <w:r w:rsidR="00463070">
        <w:rPr>
          <w:rFonts w:ascii="Times New Roman" w:hAnsi="Times New Roman" w:cs="Times New Roman"/>
          <w:szCs w:val="20"/>
        </w:rPr>
        <w:t>)</w:t>
      </w:r>
    </w:p>
    <w:p w14:paraId="35B95460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_</w:t>
      </w:r>
    </w:p>
    <w:p w14:paraId="21E6C549" w14:textId="77777777" w:rsidR="00146345" w:rsidRPr="0046307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 </w:t>
      </w:r>
      <w:r w:rsidR="004630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6345">
        <w:rPr>
          <w:rFonts w:ascii="Times New Roman" w:hAnsi="Times New Roman" w:cs="Times New Roman"/>
          <w:sz w:val="28"/>
          <w:szCs w:val="28"/>
        </w:rPr>
        <w:t xml:space="preserve">  </w:t>
      </w:r>
      <w:r w:rsidRPr="00463070">
        <w:rPr>
          <w:rFonts w:ascii="Times New Roman" w:hAnsi="Times New Roman" w:cs="Times New Roman"/>
          <w:szCs w:val="20"/>
        </w:rPr>
        <w:t>(все известные сведения о лице (лицах), склоняющем (склоняющих)</w:t>
      </w:r>
    </w:p>
    <w:p w14:paraId="2D2B5644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307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9932E3" w14:textId="77777777" w:rsidR="00146345" w:rsidRPr="0046307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0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63070">
        <w:rPr>
          <w:rFonts w:ascii="Times New Roman" w:hAnsi="Times New Roman" w:cs="Times New Roman"/>
          <w:szCs w:val="20"/>
        </w:rPr>
        <w:t>работника к совершению коррупционных правонарушений)</w:t>
      </w:r>
    </w:p>
    <w:p w14:paraId="7A42138A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307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3F496AF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5) ________________________________________________________________________</w:t>
      </w:r>
    </w:p>
    <w:p w14:paraId="694593A9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0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3070">
        <w:rPr>
          <w:rFonts w:ascii="Times New Roman" w:hAnsi="Times New Roman" w:cs="Times New Roman"/>
          <w:szCs w:val="20"/>
        </w:rPr>
        <w:t>(информация об отказе (согласии) принять предложение лица</w:t>
      </w:r>
    </w:p>
    <w:p w14:paraId="2D3E9D4D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85679">
        <w:rPr>
          <w:rFonts w:ascii="Times New Roman" w:hAnsi="Times New Roman" w:cs="Times New Roman"/>
          <w:sz w:val="28"/>
          <w:szCs w:val="28"/>
        </w:rPr>
        <w:t>___</w:t>
      </w:r>
    </w:p>
    <w:p w14:paraId="562563D2" w14:textId="77777777" w:rsidR="00146345" w:rsidRPr="0046307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63070">
        <w:rPr>
          <w:rFonts w:ascii="Times New Roman" w:hAnsi="Times New Roman" w:cs="Times New Roman"/>
          <w:szCs w:val="20"/>
        </w:rPr>
        <w:t xml:space="preserve">              </w:t>
      </w:r>
      <w:r w:rsidR="00463070">
        <w:rPr>
          <w:rFonts w:ascii="Times New Roman" w:hAnsi="Times New Roman" w:cs="Times New Roman"/>
          <w:szCs w:val="20"/>
        </w:rPr>
        <w:t xml:space="preserve">                             </w:t>
      </w:r>
      <w:r w:rsidRPr="00463070">
        <w:rPr>
          <w:rFonts w:ascii="Times New Roman" w:hAnsi="Times New Roman" w:cs="Times New Roman"/>
          <w:szCs w:val="20"/>
        </w:rPr>
        <w:t>(лиц) о совершении коррупционного правонарушения)</w:t>
      </w:r>
    </w:p>
    <w:p w14:paraId="737348C0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8BAE94F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954368" w14:textId="77777777" w:rsidR="00146345" w:rsidRPr="00146345" w:rsidRDefault="00146345" w:rsidP="001463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иложение: ___________________________________ на ___ листах.</w:t>
      </w:r>
    </w:p>
    <w:p w14:paraId="6A47C019" w14:textId="77777777" w:rsidR="00146345" w:rsidRPr="00483810" w:rsidRDefault="00146345" w:rsidP="0014634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38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Pr="00483810">
        <w:rPr>
          <w:rFonts w:ascii="Times New Roman" w:hAnsi="Times New Roman" w:cs="Times New Roman"/>
          <w:szCs w:val="20"/>
        </w:rPr>
        <w:t>(перечень прилагаемых материалов)</w:t>
      </w:r>
    </w:p>
    <w:p w14:paraId="5DA17EAF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4"/>
        <w:gridCol w:w="842"/>
        <w:gridCol w:w="143"/>
        <w:gridCol w:w="197"/>
        <w:gridCol w:w="1417"/>
        <w:gridCol w:w="340"/>
        <w:gridCol w:w="5133"/>
      </w:tblGrid>
      <w:tr w:rsidR="00146345" w:rsidRPr="00146345" w14:paraId="5B79BE15" w14:textId="77777777" w:rsidTr="00944BB1"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E63B" w14:textId="77777777" w:rsidR="00146345" w:rsidRPr="00146345" w:rsidRDefault="00944BB1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E1312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108E3E68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DD58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C45055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AC523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45" w:rsidRPr="00146345" w14:paraId="3D19BD24" w14:textId="77777777" w:rsidTr="00944BB1"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E1AE5" w14:textId="77777777" w:rsidR="00146345" w:rsidRPr="0048381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DAB947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2BCD3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2B0F0" w14:textId="77777777" w:rsidR="00146345" w:rsidRPr="0048381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1AA933" w14:textId="77777777" w:rsidR="00146345" w:rsidRPr="00146345" w:rsidRDefault="00146345" w:rsidP="00146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9E457" w14:textId="77777777" w:rsidR="00146345" w:rsidRPr="0048381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1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F79D842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A2F13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9CB03D" w14:textId="77777777" w:rsid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46345" w:rsidSect="002452CE">
          <w:head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pgNumType w:start="5"/>
          <w:cols w:space="708"/>
          <w:titlePg/>
          <w:docGrid w:linePitch="360"/>
        </w:sectPr>
      </w:pPr>
    </w:p>
    <w:p w14:paraId="2A21E0D0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BA5E6E" w14:textId="77777777" w:rsidR="00146345" w:rsidRPr="00146345" w:rsidRDefault="00146345" w:rsidP="002452CE">
      <w:pPr>
        <w:pStyle w:val="ConsPlusNormal"/>
        <w:tabs>
          <w:tab w:val="center" w:pos="5102"/>
          <w:tab w:val="right" w:pos="10205"/>
        </w:tabs>
        <w:ind w:left="467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427E">
        <w:rPr>
          <w:rFonts w:ascii="Times New Roman" w:hAnsi="Times New Roman" w:cs="Times New Roman"/>
          <w:sz w:val="28"/>
          <w:szCs w:val="28"/>
        </w:rPr>
        <w:t>№</w:t>
      </w:r>
      <w:r w:rsidRPr="0014634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C59E1E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к Порядку уведомления работодателя</w:t>
      </w:r>
    </w:p>
    <w:p w14:paraId="104FBDFE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работниками, замещающими отдельные</w:t>
      </w:r>
    </w:p>
    <w:p w14:paraId="5E386BA0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олжности на основании трудового</w:t>
      </w:r>
    </w:p>
    <w:p w14:paraId="3585B55D" w14:textId="6A7C7C03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оговора в организациях, созда</w:t>
      </w:r>
      <w:r w:rsidR="002E45F0">
        <w:rPr>
          <w:rFonts w:ascii="Times New Roman" w:hAnsi="Times New Roman" w:cs="Times New Roman"/>
          <w:sz w:val="28"/>
          <w:szCs w:val="28"/>
        </w:rPr>
        <w:t>ваемых</w:t>
      </w:r>
    </w:p>
    <w:p w14:paraId="658B7B43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для выполнения задач, поставленных</w:t>
      </w:r>
    </w:p>
    <w:p w14:paraId="3304A84F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63070">
        <w:rPr>
          <w:rFonts w:ascii="Times New Roman" w:hAnsi="Times New Roman" w:cs="Times New Roman"/>
          <w:sz w:val="28"/>
          <w:szCs w:val="28"/>
        </w:rPr>
        <w:t>Минвостокразвития России</w:t>
      </w:r>
      <w:r w:rsidRPr="00146345">
        <w:rPr>
          <w:rFonts w:ascii="Times New Roman" w:hAnsi="Times New Roman" w:cs="Times New Roman"/>
          <w:sz w:val="28"/>
          <w:szCs w:val="28"/>
        </w:rPr>
        <w:t>, о фактах</w:t>
      </w:r>
    </w:p>
    <w:p w14:paraId="54B9B8E9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обращения в целях склонения</w:t>
      </w:r>
    </w:p>
    <w:p w14:paraId="73F7B728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их к совершению коррупционных</w:t>
      </w:r>
    </w:p>
    <w:p w14:paraId="013A64AF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правонарушений, регистрации таких</w:t>
      </w:r>
    </w:p>
    <w:p w14:paraId="38353776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уведомлений и организации проверки</w:t>
      </w:r>
    </w:p>
    <w:p w14:paraId="6C9D71F2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>содержащихся в них сведений</w:t>
      </w:r>
      <w:r w:rsidR="00961791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961791">
        <w:rPr>
          <w:rFonts w:ascii="Times New Roman" w:hAnsi="Times New Roman" w:cs="Times New Roman"/>
          <w:sz w:val="28"/>
          <w:szCs w:val="28"/>
        </w:rPr>
        <w:br/>
        <w:t>приказом Минвостокразвития России</w:t>
      </w:r>
    </w:p>
    <w:p w14:paraId="6F29528A" w14:textId="286BCE65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46345">
        <w:rPr>
          <w:rFonts w:ascii="Times New Roman" w:hAnsi="Times New Roman" w:cs="Times New Roman"/>
          <w:sz w:val="28"/>
          <w:szCs w:val="28"/>
        </w:rPr>
        <w:t xml:space="preserve">от </w:t>
      </w:r>
      <w:r w:rsidR="008179D1">
        <w:rPr>
          <w:rFonts w:ascii="Times New Roman" w:hAnsi="Times New Roman" w:cs="Times New Roman"/>
          <w:sz w:val="28"/>
          <w:szCs w:val="28"/>
        </w:rPr>
        <w:t>«</w:t>
      </w:r>
      <w:r w:rsidR="00463070">
        <w:rPr>
          <w:rFonts w:ascii="Times New Roman" w:hAnsi="Times New Roman" w:cs="Times New Roman"/>
          <w:sz w:val="28"/>
          <w:szCs w:val="28"/>
        </w:rPr>
        <w:t>____</w:t>
      </w:r>
      <w:r w:rsidR="008179D1">
        <w:rPr>
          <w:rFonts w:ascii="Times New Roman" w:hAnsi="Times New Roman" w:cs="Times New Roman"/>
          <w:sz w:val="28"/>
          <w:szCs w:val="28"/>
        </w:rPr>
        <w:t xml:space="preserve">» </w:t>
      </w:r>
      <w:r w:rsidR="00463070">
        <w:rPr>
          <w:rFonts w:ascii="Times New Roman" w:hAnsi="Times New Roman" w:cs="Times New Roman"/>
          <w:sz w:val="28"/>
          <w:szCs w:val="28"/>
        </w:rPr>
        <w:t>___________</w:t>
      </w:r>
      <w:r w:rsidR="00582506">
        <w:rPr>
          <w:rFonts w:ascii="Times New Roman" w:hAnsi="Times New Roman" w:cs="Times New Roman"/>
          <w:sz w:val="28"/>
          <w:szCs w:val="28"/>
        </w:rPr>
        <w:t xml:space="preserve"> 2026 г.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463070">
        <w:rPr>
          <w:rFonts w:ascii="Times New Roman" w:hAnsi="Times New Roman" w:cs="Times New Roman"/>
          <w:sz w:val="28"/>
          <w:szCs w:val="28"/>
        </w:rPr>
        <w:t>№</w:t>
      </w:r>
      <w:r w:rsidRPr="00146345">
        <w:rPr>
          <w:rFonts w:ascii="Times New Roman" w:hAnsi="Times New Roman" w:cs="Times New Roman"/>
          <w:sz w:val="28"/>
          <w:szCs w:val="28"/>
        </w:rPr>
        <w:t xml:space="preserve"> </w:t>
      </w:r>
      <w:r w:rsidR="00463070">
        <w:rPr>
          <w:rFonts w:ascii="Times New Roman" w:hAnsi="Times New Roman" w:cs="Times New Roman"/>
          <w:sz w:val="28"/>
          <w:szCs w:val="28"/>
        </w:rPr>
        <w:t>_____</w:t>
      </w:r>
    </w:p>
    <w:p w14:paraId="1F505B44" w14:textId="77777777" w:rsidR="00146345" w:rsidRPr="00146345" w:rsidRDefault="00146345" w:rsidP="002452CE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68C9FF2A" w14:textId="77777777" w:rsidR="00146345" w:rsidRPr="00146345" w:rsidRDefault="008179D1" w:rsidP="00E17B4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6345" w:rsidRPr="00146345">
        <w:rPr>
          <w:rFonts w:ascii="Times New Roman" w:hAnsi="Times New Roman" w:cs="Times New Roman"/>
          <w:sz w:val="28"/>
          <w:szCs w:val="28"/>
        </w:rPr>
        <w:t>екомендуемый образец</w:t>
      </w:r>
    </w:p>
    <w:p w14:paraId="284EE8B1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146345" w:rsidRPr="00146345" w14:paraId="5F51F44A" w14:textId="77777777" w:rsidTr="0046307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641A07E" w14:textId="77777777" w:rsidR="00146345" w:rsidRPr="00146345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94"/>
            <w:bookmarkEnd w:id="8"/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4EB70BF1" w14:textId="77777777" w:rsidR="00146345" w:rsidRPr="00146345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уведомлений о фактах обращения в целях склонения работников </w:t>
            </w:r>
            <w:r w:rsidR="004630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  <w:tr w:rsidR="00146345" w:rsidRPr="00146345" w14:paraId="11492402" w14:textId="77777777" w:rsidTr="0046307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6615AF9E" w14:textId="77777777" w:rsidR="00146345" w:rsidRPr="00146345" w:rsidRDefault="00146345" w:rsidP="001463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 xml:space="preserve">Начат </w:t>
            </w:r>
            <w:r w:rsidR="00D57E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57E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 xml:space="preserve"> ____ 20__ г.</w:t>
            </w:r>
          </w:p>
          <w:p w14:paraId="68FF4073" w14:textId="77777777" w:rsidR="00146345" w:rsidRPr="00146345" w:rsidRDefault="00146345" w:rsidP="001463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 xml:space="preserve">Окончен </w:t>
            </w:r>
            <w:r w:rsidR="00D57E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57E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 xml:space="preserve"> ____ 20__ г.</w:t>
            </w:r>
          </w:p>
          <w:p w14:paraId="235865E1" w14:textId="77777777" w:rsidR="00146345" w:rsidRPr="00146345" w:rsidRDefault="00146345" w:rsidP="0014634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5">
              <w:rPr>
                <w:rFonts w:ascii="Times New Roman" w:hAnsi="Times New Roman" w:cs="Times New Roman"/>
                <w:sz w:val="28"/>
                <w:szCs w:val="28"/>
              </w:rPr>
              <w:t>На __ листах.</w:t>
            </w:r>
          </w:p>
        </w:tc>
      </w:tr>
    </w:tbl>
    <w:p w14:paraId="3DF72E34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453B0" w14:textId="77777777" w:rsidR="00146345" w:rsidRPr="00146345" w:rsidRDefault="00146345" w:rsidP="0014634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46345" w:rsidRPr="00146345" w:rsidSect="00146345"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60"/>
        <w:gridCol w:w="1842"/>
        <w:gridCol w:w="1560"/>
        <w:gridCol w:w="1559"/>
        <w:gridCol w:w="1984"/>
        <w:gridCol w:w="1560"/>
        <w:gridCol w:w="1275"/>
        <w:gridCol w:w="1418"/>
      </w:tblGrid>
      <w:tr w:rsidR="00F54C5E" w:rsidRPr="00463070" w14:paraId="13A3AB5B" w14:textId="77777777" w:rsidTr="002452CE">
        <w:tc>
          <w:tcPr>
            <w:tcW w:w="562" w:type="dxa"/>
          </w:tcPr>
          <w:p w14:paraId="76FB55C2" w14:textId="77777777" w:rsidR="00146345" w:rsidRPr="00463070" w:rsidRDefault="00483810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6345" w:rsidRPr="0046307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</w:tcPr>
          <w:p w14:paraId="2315F6FA" w14:textId="126B2538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417B96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ный номер</w:t>
            </w:r>
          </w:p>
        </w:tc>
        <w:tc>
          <w:tcPr>
            <w:tcW w:w="1560" w:type="dxa"/>
          </w:tcPr>
          <w:p w14:paraId="1CB0A645" w14:textId="061DADE3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842" w:type="dxa"/>
          </w:tcPr>
          <w:p w14:paraId="3FE7698D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олжность работника, представившего уведомление</w:t>
            </w:r>
          </w:p>
        </w:tc>
        <w:tc>
          <w:tcPr>
            <w:tcW w:w="1560" w:type="dxa"/>
          </w:tcPr>
          <w:p w14:paraId="2BC920D0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59" w:type="dxa"/>
          </w:tcPr>
          <w:p w14:paraId="5DFC9631" w14:textId="0170E3AD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r w:rsidR="00582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и подпись лица, принявшего уведомление</w:t>
            </w:r>
          </w:p>
        </w:tc>
        <w:tc>
          <w:tcPr>
            <w:tcW w:w="1984" w:type="dxa"/>
          </w:tcPr>
          <w:p w14:paraId="3E1AAC58" w14:textId="0C7C0169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582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аботником копии представленного им уведомления (копию получил, подпись) либо </w:t>
            </w:r>
            <w:r w:rsidR="00582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о направлении копии уведомления посредством почтовой связи</w:t>
            </w:r>
          </w:p>
        </w:tc>
        <w:tc>
          <w:tcPr>
            <w:tcW w:w="1560" w:type="dxa"/>
          </w:tcPr>
          <w:p w14:paraId="20527DF1" w14:textId="0C4EE054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582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о проведенной проверке и ее результатах</w:t>
            </w:r>
          </w:p>
        </w:tc>
        <w:tc>
          <w:tcPr>
            <w:tcW w:w="1275" w:type="dxa"/>
          </w:tcPr>
          <w:p w14:paraId="17B65574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  <w:tc>
          <w:tcPr>
            <w:tcW w:w="1418" w:type="dxa"/>
          </w:tcPr>
          <w:p w14:paraId="48F900E2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4C5E" w:rsidRPr="00463070" w14:paraId="45640674" w14:textId="77777777" w:rsidTr="002452CE">
        <w:tc>
          <w:tcPr>
            <w:tcW w:w="562" w:type="dxa"/>
          </w:tcPr>
          <w:p w14:paraId="08F17FF4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3C66877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DA2793E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D121B76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AB452D5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2DAB4D4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B58282B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009DCE8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56C573E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85BD0C0" w14:textId="77777777" w:rsidR="00146345" w:rsidRPr="00463070" w:rsidRDefault="00146345" w:rsidP="0014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C5E" w:rsidRPr="00463070" w14:paraId="3EEC9017" w14:textId="77777777" w:rsidTr="002452CE">
        <w:tc>
          <w:tcPr>
            <w:tcW w:w="562" w:type="dxa"/>
          </w:tcPr>
          <w:p w14:paraId="29586C87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484F75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1D223B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B70C66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636C2A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94931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9D701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A4B75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D985B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A8E28" w14:textId="77777777" w:rsidR="00146345" w:rsidRPr="00463070" w:rsidRDefault="00146345" w:rsidP="00146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0A0FE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0CF38F" w14:textId="77777777" w:rsidR="00146345" w:rsidRPr="00146345" w:rsidRDefault="00146345" w:rsidP="0014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E89322" w14:textId="77777777" w:rsidR="006410EA" w:rsidRPr="00146345" w:rsidRDefault="006410EA" w:rsidP="001463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10EA" w:rsidRPr="00146345" w:rsidSect="002452CE">
      <w:headerReference w:type="first" r:id="rId13"/>
      <w:pgSz w:w="16838" w:h="11905" w:orient="landscape"/>
      <w:pgMar w:top="1134" w:right="567" w:bottom="1134" w:left="1134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4559" w14:textId="77777777" w:rsidR="003F533C" w:rsidRDefault="003F533C" w:rsidP="00146345">
      <w:pPr>
        <w:spacing w:after="0" w:line="240" w:lineRule="auto"/>
      </w:pPr>
      <w:r>
        <w:separator/>
      </w:r>
    </w:p>
  </w:endnote>
  <w:endnote w:type="continuationSeparator" w:id="0">
    <w:p w14:paraId="26403529" w14:textId="77777777" w:rsidR="003F533C" w:rsidRDefault="003F533C" w:rsidP="0014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1DFC" w14:textId="77777777" w:rsidR="003F533C" w:rsidRDefault="003F533C" w:rsidP="00146345">
      <w:pPr>
        <w:spacing w:after="0" w:line="240" w:lineRule="auto"/>
      </w:pPr>
      <w:r>
        <w:separator/>
      </w:r>
    </w:p>
  </w:footnote>
  <w:footnote w:type="continuationSeparator" w:id="0">
    <w:p w14:paraId="4D00F86E" w14:textId="77777777" w:rsidR="003F533C" w:rsidRDefault="003F533C" w:rsidP="00146345">
      <w:pPr>
        <w:spacing w:after="0" w:line="240" w:lineRule="auto"/>
      </w:pPr>
      <w:r>
        <w:continuationSeparator/>
      </w:r>
    </w:p>
  </w:footnote>
  <w:footnote w:id="1">
    <w:p w14:paraId="112715F4" w14:textId="273A640C" w:rsidR="009351FA" w:rsidRPr="00E17B48" w:rsidRDefault="009351FA" w:rsidP="009351F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9"/>
        </w:rPr>
        <w:footnoteRef/>
      </w:r>
      <w:r>
        <w:t xml:space="preserve"> </w:t>
      </w:r>
      <w:r w:rsidRPr="00E17B48">
        <w:rPr>
          <w:rFonts w:ascii="Times New Roman" w:hAnsi="Times New Roman" w:cs="Times New Roman"/>
          <w:sz w:val="20"/>
          <w:szCs w:val="28"/>
        </w:rPr>
        <w:t>Статья 11.1 Федерального закона от 25 декабря 2008 г. № 273-ФЗ «О противодействии коррупции»; абзац второй подпункта «в» пункта</w:t>
      </w:r>
      <w:r w:rsidRPr="00E17B48">
        <w:rPr>
          <w:rFonts w:ascii="Times New Roman" w:hAnsi="Times New Roman" w:cs="Times New Roman"/>
          <w:color w:val="0000FF"/>
          <w:sz w:val="20"/>
          <w:szCs w:val="28"/>
        </w:rPr>
        <w:t xml:space="preserve"> </w:t>
      </w:r>
      <w:r w:rsidRPr="00E17B48">
        <w:rPr>
          <w:rFonts w:ascii="Times New Roman" w:hAnsi="Times New Roman" w:cs="Times New Roman"/>
          <w:sz w:val="20"/>
          <w:szCs w:val="28"/>
        </w:rPr>
        <w:t xml:space="preserve">1 постановления Правительства Российской Федерации от 5 июля 2013 г. № 568 </w:t>
      </w:r>
      <w:r w:rsidR="00E93BDC">
        <w:rPr>
          <w:rFonts w:ascii="Times New Roman" w:hAnsi="Times New Roman" w:cs="Times New Roman"/>
          <w:sz w:val="20"/>
          <w:szCs w:val="28"/>
        </w:rPr>
        <w:br/>
      </w:r>
      <w:r w:rsidRPr="00E17B48">
        <w:rPr>
          <w:rFonts w:ascii="Times New Roman" w:hAnsi="Times New Roman" w:cs="Times New Roman"/>
          <w:sz w:val="20"/>
          <w:szCs w:val="28"/>
        </w:rPr>
        <w:t>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6B50C2">
        <w:rPr>
          <w:rFonts w:ascii="Times New Roman" w:hAnsi="Times New Roman" w:cs="Times New Roman"/>
          <w:sz w:val="20"/>
          <w:szCs w:val="28"/>
        </w:rPr>
        <w:t>.</w:t>
      </w:r>
    </w:p>
    <w:p w14:paraId="2381E86A" w14:textId="77777777" w:rsidR="009351FA" w:rsidRDefault="009351F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14864"/>
      <w:docPartObj>
        <w:docPartGallery w:val="Page Numbers (Top of Page)"/>
        <w:docPartUnique/>
      </w:docPartObj>
    </w:sdtPr>
    <w:sdtEndPr/>
    <w:sdtContent>
      <w:p w14:paraId="39596951" w14:textId="09463E52" w:rsidR="00486A0F" w:rsidRDefault="00486A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7E">
          <w:rPr>
            <w:noProof/>
          </w:rPr>
          <w:t>2</w:t>
        </w:r>
        <w:r>
          <w:fldChar w:fldCharType="end"/>
        </w:r>
      </w:p>
    </w:sdtContent>
  </w:sdt>
  <w:p w14:paraId="0F143028" w14:textId="77777777" w:rsidR="00486A0F" w:rsidRDefault="00486A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BB67" w14:textId="1D965EAD" w:rsidR="00416B07" w:rsidRDefault="00416B07">
    <w:pPr>
      <w:pStyle w:val="a3"/>
      <w:jc w:val="center"/>
    </w:pPr>
  </w:p>
  <w:p w14:paraId="6280D59B" w14:textId="1A4EEF8D" w:rsidR="00944BB1" w:rsidRPr="00483810" w:rsidRDefault="00944BB1" w:rsidP="002452C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14199"/>
      <w:docPartObj>
        <w:docPartGallery w:val="Page Numbers (Top of Page)"/>
        <w:docPartUnique/>
      </w:docPartObj>
    </w:sdtPr>
    <w:sdtEndPr/>
    <w:sdtContent>
      <w:p w14:paraId="44E6E219" w14:textId="11704A5A" w:rsidR="009957E4" w:rsidRDefault="009957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7E">
          <w:rPr>
            <w:noProof/>
          </w:rPr>
          <w:t>6</w:t>
        </w:r>
        <w:r>
          <w:fldChar w:fldCharType="end"/>
        </w:r>
      </w:p>
    </w:sdtContent>
  </w:sdt>
  <w:p w14:paraId="7309CEB2" w14:textId="77777777" w:rsidR="00C412F5" w:rsidRDefault="00C412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FC01" w14:textId="00C32A06" w:rsidR="009957E4" w:rsidRDefault="009957E4">
    <w:pPr>
      <w:pStyle w:val="a3"/>
      <w:jc w:val="center"/>
    </w:pPr>
  </w:p>
  <w:p w14:paraId="1D1959B6" w14:textId="77777777" w:rsidR="00685679" w:rsidRDefault="00685679" w:rsidP="00146345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153A" w14:textId="77777777" w:rsidR="00685679" w:rsidRDefault="00685679" w:rsidP="00146345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216896"/>
      <w:docPartObj>
        <w:docPartGallery w:val="Page Numbers (Top of Page)"/>
        <w:docPartUnique/>
      </w:docPartObj>
    </w:sdtPr>
    <w:sdtEndPr/>
    <w:sdtContent>
      <w:p w14:paraId="79BAEA00" w14:textId="06C14616" w:rsidR="009957E4" w:rsidRDefault="009957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7E">
          <w:rPr>
            <w:noProof/>
          </w:rPr>
          <w:t>8</w:t>
        </w:r>
        <w:r>
          <w:fldChar w:fldCharType="end"/>
        </w:r>
      </w:p>
    </w:sdtContent>
  </w:sdt>
  <w:p w14:paraId="6E7CD982" w14:textId="77777777" w:rsidR="00685679" w:rsidRDefault="00685679" w:rsidP="0014634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5"/>
    <w:rsid w:val="000072FE"/>
    <w:rsid w:val="00024ACE"/>
    <w:rsid w:val="000D30AD"/>
    <w:rsid w:val="000E071D"/>
    <w:rsid w:val="00146345"/>
    <w:rsid w:val="001E5F1A"/>
    <w:rsid w:val="0022472A"/>
    <w:rsid w:val="002452CE"/>
    <w:rsid w:val="00292E89"/>
    <w:rsid w:val="002D3A7E"/>
    <w:rsid w:val="002E45F0"/>
    <w:rsid w:val="002F485B"/>
    <w:rsid w:val="003B4E5E"/>
    <w:rsid w:val="003F533C"/>
    <w:rsid w:val="00406428"/>
    <w:rsid w:val="00416B07"/>
    <w:rsid w:val="00417B96"/>
    <w:rsid w:val="004406DB"/>
    <w:rsid w:val="00455723"/>
    <w:rsid w:val="00463070"/>
    <w:rsid w:val="00483810"/>
    <w:rsid w:val="00486A0F"/>
    <w:rsid w:val="004B49D5"/>
    <w:rsid w:val="004F7389"/>
    <w:rsid w:val="00502F39"/>
    <w:rsid w:val="00582506"/>
    <w:rsid w:val="005D5DCB"/>
    <w:rsid w:val="006013E8"/>
    <w:rsid w:val="006410EA"/>
    <w:rsid w:val="00685679"/>
    <w:rsid w:val="006B50C2"/>
    <w:rsid w:val="006C50CE"/>
    <w:rsid w:val="00716E18"/>
    <w:rsid w:val="00763AF9"/>
    <w:rsid w:val="007939DD"/>
    <w:rsid w:val="007C4F25"/>
    <w:rsid w:val="0080427E"/>
    <w:rsid w:val="008179D1"/>
    <w:rsid w:val="009351FA"/>
    <w:rsid w:val="00944BB1"/>
    <w:rsid w:val="00960B6E"/>
    <w:rsid w:val="00961791"/>
    <w:rsid w:val="009957E4"/>
    <w:rsid w:val="00B35CF4"/>
    <w:rsid w:val="00C412F5"/>
    <w:rsid w:val="00CA0155"/>
    <w:rsid w:val="00D57E81"/>
    <w:rsid w:val="00DA3374"/>
    <w:rsid w:val="00E17B48"/>
    <w:rsid w:val="00E93BDC"/>
    <w:rsid w:val="00EA1F79"/>
    <w:rsid w:val="00EA73E2"/>
    <w:rsid w:val="00EF1432"/>
    <w:rsid w:val="00F1608D"/>
    <w:rsid w:val="00F21898"/>
    <w:rsid w:val="00F54C5E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EE1B"/>
  <w15:chartTrackingRefBased/>
  <w15:docId w15:val="{00F57658-B633-4719-AA14-09BEBAB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57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57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4634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463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4634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345"/>
  </w:style>
  <w:style w:type="paragraph" w:styleId="a5">
    <w:name w:val="footer"/>
    <w:basedOn w:val="a"/>
    <w:link w:val="a6"/>
    <w:uiPriority w:val="99"/>
    <w:unhideWhenUsed/>
    <w:rsid w:val="0014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345"/>
  </w:style>
  <w:style w:type="paragraph" w:styleId="a7">
    <w:name w:val="footnote text"/>
    <w:basedOn w:val="a"/>
    <w:link w:val="a8"/>
    <w:uiPriority w:val="99"/>
    <w:semiHidden/>
    <w:unhideWhenUsed/>
    <w:rsid w:val="009351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51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51F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0C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4557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55723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Revision"/>
    <w:hidden/>
    <w:uiPriority w:val="99"/>
    <w:semiHidden/>
    <w:rsid w:val="00245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F5EB-A777-45B1-BC77-08C3F5E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ичева Елизавета Алескандровна</dc:creator>
  <cp:keywords/>
  <dc:description/>
  <cp:lastModifiedBy>Чирков Всеволод Игоревич</cp:lastModifiedBy>
  <cp:revision>3</cp:revision>
  <dcterms:created xsi:type="dcterms:W3CDTF">2026-03-31T09:08:00Z</dcterms:created>
  <dcterms:modified xsi:type="dcterms:W3CDTF">2026-03-31T09:14:00Z</dcterms:modified>
</cp:coreProperties>
</file>